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F003" w14:textId="3442D40D" w:rsidR="006B0745" w:rsidRPr="00994640" w:rsidRDefault="006B0745" w:rsidP="00DB5571">
      <w:pPr>
        <w:pStyle w:val="NoSpacing"/>
        <w:jc w:val="center"/>
        <w:rPr>
          <w:rFonts w:cstheme="minorHAnsi"/>
          <w:b/>
          <w:bCs/>
          <w:color w:val="7030A0"/>
          <w:sz w:val="24"/>
          <w:szCs w:val="24"/>
        </w:rPr>
      </w:pPr>
      <w:bookmarkStart w:id="0" w:name="_GoBack"/>
      <w:bookmarkEnd w:id="0"/>
      <w:r w:rsidRPr="00994640">
        <w:rPr>
          <w:rFonts w:cstheme="minorHAnsi"/>
          <w:b/>
          <w:bCs/>
          <w:color w:val="7030A0"/>
          <w:sz w:val="24"/>
          <w:szCs w:val="24"/>
        </w:rPr>
        <w:t xml:space="preserve">NOTE: Please delete all text in </w:t>
      </w:r>
      <w:r w:rsidR="00994640">
        <w:rPr>
          <w:rFonts w:cstheme="minorHAnsi"/>
          <w:b/>
          <w:bCs/>
          <w:color w:val="7030A0"/>
          <w:sz w:val="24"/>
          <w:szCs w:val="24"/>
        </w:rPr>
        <w:t xml:space="preserve">bolded </w:t>
      </w:r>
      <w:r w:rsidRPr="00994640">
        <w:rPr>
          <w:rFonts w:cstheme="minorHAnsi"/>
          <w:b/>
          <w:bCs/>
          <w:color w:val="7030A0"/>
          <w:sz w:val="24"/>
          <w:szCs w:val="24"/>
        </w:rPr>
        <w:t>purple before finalizing and submitting your document!</w:t>
      </w:r>
    </w:p>
    <w:p w14:paraId="69BAE060" w14:textId="77777777" w:rsidR="006B0745" w:rsidRPr="00994640" w:rsidRDefault="006B0745" w:rsidP="00DB5571">
      <w:pPr>
        <w:pStyle w:val="NoSpacing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04B87C9F" w14:textId="2256A963" w:rsidR="00DB5571" w:rsidRPr="00994640" w:rsidRDefault="00534B58" w:rsidP="00DB5571">
      <w:pPr>
        <w:pStyle w:val="NoSpacing"/>
        <w:jc w:val="center"/>
        <w:rPr>
          <w:rFonts w:cstheme="minorHAnsi"/>
          <w:b/>
          <w:bCs/>
          <w:color w:val="7030A0"/>
          <w:sz w:val="24"/>
          <w:szCs w:val="24"/>
        </w:rPr>
      </w:pPr>
      <w:r w:rsidRPr="00994640">
        <w:rPr>
          <w:rFonts w:cstheme="minorHAnsi"/>
          <w:b/>
          <w:bCs/>
          <w:color w:val="7030A0"/>
          <w:sz w:val="24"/>
          <w:szCs w:val="24"/>
        </w:rPr>
        <w:t>Appendix A</w:t>
      </w:r>
    </w:p>
    <w:p w14:paraId="433592B9" w14:textId="77777777" w:rsidR="00EE2E38" w:rsidRPr="00994640" w:rsidRDefault="00EE2E38" w:rsidP="00DB5571">
      <w:pPr>
        <w:pStyle w:val="NoSpacing"/>
        <w:jc w:val="center"/>
        <w:rPr>
          <w:rFonts w:cstheme="minorHAnsi"/>
          <w:b/>
          <w:color w:val="7030A0"/>
          <w:sz w:val="24"/>
          <w:szCs w:val="24"/>
        </w:rPr>
      </w:pPr>
    </w:p>
    <w:p w14:paraId="34918FB8" w14:textId="101B85D8" w:rsidR="00534B58" w:rsidRPr="00994640" w:rsidRDefault="00534B58" w:rsidP="00DB5571">
      <w:pPr>
        <w:pStyle w:val="NoSpacing"/>
        <w:jc w:val="center"/>
        <w:rPr>
          <w:rFonts w:cstheme="minorHAnsi"/>
          <w:b/>
          <w:color w:val="7030A0"/>
          <w:sz w:val="24"/>
          <w:szCs w:val="24"/>
        </w:rPr>
      </w:pPr>
      <w:r w:rsidRPr="00994640">
        <w:rPr>
          <w:rFonts w:cstheme="minorHAnsi"/>
          <w:b/>
          <w:color w:val="7030A0"/>
          <w:sz w:val="24"/>
          <w:szCs w:val="24"/>
        </w:rPr>
        <w:t xml:space="preserve">Template for </w:t>
      </w:r>
      <w:r w:rsidR="00F913CB" w:rsidRPr="00994640">
        <w:rPr>
          <w:rFonts w:cstheme="minorHAnsi"/>
          <w:b/>
          <w:color w:val="7030A0"/>
          <w:sz w:val="24"/>
          <w:szCs w:val="24"/>
        </w:rPr>
        <w:t xml:space="preserve">Document of Expectations </w:t>
      </w:r>
      <w:r w:rsidRPr="00994640">
        <w:rPr>
          <w:rFonts w:cstheme="minorHAnsi"/>
          <w:b/>
          <w:color w:val="7030A0"/>
          <w:sz w:val="24"/>
          <w:szCs w:val="24"/>
        </w:rPr>
        <w:t>to Be Completed by Instructors and TAs</w:t>
      </w:r>
    </w:p>
    <w:p w14:paraId="4F4342E9" w14:textId="77777777" w:rsidR="00DB5571" w:rsidRPr="00994640" w:rsidRDefault="00DB5571" w:rsidP="00DB5571">
      <w:pPr>
        <w:pStyle w:val="NoSpacing"/>
        <w:jc w:val="center"/>
        <w:rPr>
          <w:rFonts w:cstheme="minorHAnsi"/>
          <w:b/>
          <w:color w:val="7030A0"/>
          <w:sz w:val="24"/>
          <w:szCs w:val="24"/>
        </w:rPr>
      </w:pPr>
    </w:p>
    <w:p w14:paraId="626ABFE8" w14:textId="7DB5CEDA" w:rsidR="00534B58" w:rsidRPr="00994640" w:rsidRDefault="00534B58" w:rsidP="00534B58">
      <w:pPr>
        <w:pStyle w:val="NoSpacing"/>
        <w:rPr>
          <w:rFonts w:cstheme="minorHAnsi"/>
          <w:b/>
          <w:i/>
          <w:color w:val="7030A0"/>
          <w:sz w:val="24"/>
          <w:szCs w:val="24"/>
        </w:rPr>
      </w:pPr>
      <w:r w:rsidRPr="00994640">
        <w:rPr>
          <w:rFonts w:cstheme="minorHAnsi"/>
          <w:b/>
          <w:i/>
          <w:color w:val="7030A0"/>
          <w:sz w:val="24"/>
          <w:szCs w:val="24"/>
        </w:rPr>
        <w:t xml:space="preserve">Below is a template for </w:t>
      </w:r>
      <w:r w:rsidR="00F913CB" w:rsidRPr="00994640">
        <w:rPr>
          <w:rFonts w:cstheme="minorHAnsi"/>
          <w:b/>
          <w:i/>
          <w:color w:val="7030A0"/>
          <w:sz w:val="24"/>
          <w:szCs w:val="24"/>
        </w:rPr>
        <w:t xml:space="preserve">a document </w:t>
      </w:r>
      <w:r w:rsidRPr="00994640">
        <w:rPr>
          <w:rFonts w:cstheme="minorHAnsi"/>
          <w:b/>
          <w:i/>
          <w:color w:val="7030A0"/>
          <w:sz w:val="24"/>
          <w:szCs w:val="24"/>
        </w:rPr>
        <w:t xml:space="preserve">to be drafted, reviewed, and signed by both Instructors and TAs prior to the start of </w:t>
      </w:r>
      <w:r w:rsidR="007147C1" w:rsidRPr="00994640">
        <w:rPr>
          <w:rFonts w:cstheme="minorHAnsi"/>
          <w:b/>
          <w:i/>
          <w:color w:val="7030A0"/>
          <w:sz w:val="24"/>
          <w:szCs w:val="24"/>
        </w:rPr>
        <w:t xml:space="preserve">the </w:t>
      </w:r>
      <w:r w:rsidRPr="00994640">
        <w:rPr>
          <w:rFonts w:cstheme="minorHAnsi"/>
          <w:b/>
          <w:i/>
          <w:color w:val="7030A0"/>
          <w:sz w:val="24"/>
          <w:szCs w:val="24"/>
        </w:rPr>
        <w:t>term. The</w:t>
      </w:r>
      <w:r w:rsidR="0040438C" w:rsidRPr="00994640">
        <w:rPr>
          <w:rFonts w:cstheme="minorHAnsi"/>
          <w:b/>
          <w:i/>
          <w:color w:val="7030A0"/>
          <w:sz w:val="24"/>
          <w:szCs w:val="24"/>
        </w:rPr>
        <w:t xml:space="preserve"> Instructor should submit the</w:t>
      </w:r>
      <w:r w:rsidRPr="00994640">
        <w:rPr>
          <w:rFonts w:cstheme="minorHAnsi"/>
          <w:b/>
          <w:i/>
          <w:color w:val="7030A0"/>
          <w:sz w:val="24"/>
          <w:szCs w:val="24"/>
        </w:rPr>
        <w:t xml:space="preserve"> completed </w:t>
      </w:r>
      <w:r w:rsidR="00F913CB" w:rsidRPr="00994640">
        <w:rPr>
          <w:rFonts w:cstheme="minorHAnsi"/>
          <w:b/>
          <w:i/>
          <w:color w:val="7030A0"/>
          <w:sz w:val="24"/>
          <w:szCs w:val="24"/>
        </w:rPr>
        <w:t xml:space="preserve">document </w:t>
      </w:r>
      <w:r w:rsidRPr="00994640">
        <w:rPr>
          <w:rFonts w:cstheme="minorHAnsi"/>
          <w:b/>
          <w:i/>
          <w:color w:val="7030A0"/>
          <w:sz w:val="24"/>
          <w:szCs w:val="24"/>
        </w:rPr>
        <w:t xml:space="preserve">to </w:t>
      </w:r>
      <w:r w:rsidR="00856497" w:rsidRPr="00994640">
        <w:rPr>
          <w:rFonts w:cstheme="minorHAnsi"/>
          <w:b/>
          <w:i/>
          <w:color w:val="7030A0"/>
          <w:sz w:val="24"/>
          <w:szCs w:val="24"/>
        </w:rPr>
        <w:t>Brooke Shaw</w:t>
      </w:r>
      <w:r w:rsidRPr="00994640">
        <w:rPr>
          <w:rFonts w:cstheme="minorHAnsi"/>
          <w:b/>
          <w:i/>
          <w:color w:val="7030A0"/>
          <w:sz w:val="24"/>
          <w:szCs w:val="24"/>
        </w:rPr>
        <w:t xml:space="preserve"> </w:t>
      </w:r>
      <w:r w:rsidR="00856497" w:rsidRPr="00994640">
        <w:rPr>
          <w:rFonts w:cstheme="minorHAnsi"/>
          <w:b/>
          <w:i/>
          <w:color w:val="7030A0"/>
          <w:sz w:val="24"/>
          <w:szCs w:val="24"/>
        </w:rPr>
        <w:t xml:space="preserve">at </w:t>
      </w:r>
      <w:hyperlink r:id="rId8" w:history="1">
        <w:r w:rsidR="00856497" w:rsidRPr="00994640">
          <w:rPr>
            <w:rStyle w:val="Hyperlink"/>
            <w:rFonts w:cstheme="minorHAnsi"/>
            <w:b/>
            <w:i/>
            <w:color w:val="7030A0"/>
            <w:sz w:val="24"/>
            <w:szCs w:val="24"/>
          </w:rPr>
          <w:t>brooke.shaw@duke.edu</w:t>
        </w:r>
      </w:hyperlink>
      <w:r w:rsidR="00856497" w:rsidRPr="00994640">
        <w:rPr>
          <w:rFonts w:cstheme="minorHAnsi"/>
          <w:b/>
          <w:i/>
          <w:color w:val="7030A0"/>
          <w:sz w:val="24"/>
          <w:szCs w:val="24"/>
        </w:rPr>
        <w:t xml:space="preserve"> </w:t>
      </w:r>
      <w:r w:rsidR="0040438C" w:rsidRPr="00994640">
        <w:rPr>
          <w:rFonts w:cstheme="minorHAnsi"/>
          <w:b/>
          <w:i/>
          <w:color w:val="7030A0"/>
          <w:sz w:val="24"/>
          <w:szCs w:val="24"/>
        </w:rPr>
        <w:t xml:space="preserve">(CCing the TA) </w:t>
      </w:r>
      <w:r w:rsidRPr="00994640">
        <w:rPr>
          <w:rFonts w:cstheme="minorHAnsi"/>
          <w:b/>
          <w:i/>
          <w:color w:val="7030A0"/>
          <w:sz w:val="24"/>
          <w:szCs w:val="24"/>
        </w:rPr>
        <w:t>before the start of classes.</w:t>
      </w:r>
    </w:p>
    <w:p w14:paraId="34510A43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24038428" w14:textId="303DAD00" w:rsidR="00534B58" w:rsidRPr="00DB5571" w:rsidRDefault="00137DA8" w:rsidP="00DB5571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hared </w:t>
      </w:r>
      <w:r w:rsidR="00F913CB">
        <w:rPr>
          <w:rFonts w:cstheme="minorHAnsi"/>
          <w:b/>
          <w:sz w:val="28"/>
          <w:szCs w:val="28"/>
        </w:rPr>
        <w:t xml:space="preserve">Expectations </w:t>
      </w:r>
      <w:r w:rsidR="00C106FF">
        <w:rPr>
          <w:rFonts w:cstheme="minorHAnsi"/>
          <w:b/>
          <w:sz w:val="28"/>
          <w:szCs w:val="28"/>
        </w:rPr>
        <w:t>of</w:t>
      </w:r>
      <w:r w:rsidR="00F913CB">
        <w:rPr>
          <w:rFonts w:cstheme="minorHAnsi"/>
          <w:b/>
          <w:sz w:val="28"/>
          <w:szCs w:val="28"/>
        </w:rPr>
        <w:t xml:space="preserve"> Instructor and TA</w:t>
      </w:r>
      <w:r w:rsidR="006E118D" w:rsidRPr="00DB5571">
        <w:rPr>
          <w:rFonts w:cstheme="minorHAnsi"/>
          <w:b/>
          <w:sz w:val="28"/>
          <w:szCs w:val="28"/>
        </w:rPr>
        <w:t xml:space="preserve"> </w:t>
      </w:r>
      <w:r w:rsidR="00534B58" w:rsidRPr="00DB5571">
        <w:rPr>
          <w:rFonts w:cstheme="minorHAnsi"/>
          <w:b/>
          <w:sz w:val="28"/>
          <w:szCs w:val="28"/>
        </w:rPr>
        <w:t>for (Specific Term)</w:t>
      </w:r>
    </w:p>
    <w:p w14:paraId="35F1C7E0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178DB1F2" w14:textId="46D694D5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Course Number/Title: ______________________________________________________</w:t>
      </w:r>
    </w:p>
    <w:p w14:paraId="31F05506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6BFAA54A" w14:textId="77777777" w:rsidR="00DB5571" w:rsidRDefault="00DB5571" w:rsidP="00534B58">
      <w:pPr>
        <w:pStyle w:val="NoSpacing"/>
        <w:rPr>
          <w:rFonts w:cstheme="minorHAnsi"/>
          <w:sz w:val="24"/>
          <w:szCs w:val="24"/>
        </w:rPr>
      </w:pPr>
    </w:p>
    <w:p w14:paraId="09A3E71F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Instructor Name:</w:t>
      </w:r>
      <w:r w:rsidR="00DB5571">
        <w:rPr>
          <w:rFonts w:cstheme="minorHAnsi"/>
          <w:sz w:val="24"/>
          <w:szCs w:val="24"/>
        </w:rPr>
        <w:t xml:space="preserve"> </w:t>
      </w:r>
      <w:r w:rsidRPr="00DB5571">
        <w:rPr>
          <w:rFonts w:cstheme="minorHAnsi"/>
          <w:sz w:val="24"/>
          <w:szCs w:val="24"/>
        </w:rPr>
        <w:t>_______________________________________________________________</w:t>
      </w:r>
    </w:p>
    <w:p w14:paraId="6FE63EA4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6EFE0420" w14:textId="77777777" w:rsidR="00DB5571" w:rsidRDefault="00DB5571" w:rsidP="00534B58">
      <w:pPr>
        <w:pStyle w:val="NoSpacing"/>
        <w:rPr>
          <w:rFonts w:cstheme="minorHAnsi"/>
          <w:sz w:val="24"/>
          <w:szCs w:val="24"/>
        </w:rPr>
      </w:pPr>
    </w:p>
    <w:p w14:paraId="21F124DB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TA Name: _____________________________________________________________________</w:t>
      </w:r>
    </w:p>
    <w:p w14:paraId="3B1FA852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4889258F" w14:textId="77777777" w:rsidR="00DB5571" w:rsidRDefault="00DB5571" w:rsidP="00534B58">
      <w:pPr>
        <w:pStyle w:val="NoSpacing"/>
        <w:rPr>
          <w:rFonts w:cstheme="minorHAnsi"/>
          <w:sz w:val="24"/>
          <w:szCs w:val="24"/>
        </w:rPr>
      </w:pPr>
    </w:p>
    <w:p w14:paraId="5072BBA3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Lecture Time/Location: __________________________________________________________</w:t>
      </w:r>
    </w:p>
    <w:p w14:paraId="5C952A24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617E7D52" w14:textId="77777777" w:rsidR="00DB5571" w:rsidRDefault="00DB5571" w:rsidP="00534B58">
      <w:pPr>
        <w:pStyle w:val="NoSpacing"/>
        <w:rPr>
          <w:rFonts w:cstheme="minorHAnsi"/>
          <w:sz w:val="24"/>
          <w:szCs w:val="24"/>
        </w:rPr>
      </w:pPr>
    </w:p>
    <w:p w14:paraId="4C9A8F40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Lab/Discussion Time(s)/Location(s): ________________________________________________</w:t>
      </w:r>
    </w:p>
    <w:p w14:paraId="607669A2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39BF4E75" w14:textId="77777777" w:rsidR="00DB5571" w:rsidRDefault="00DB5571" w:rsidP="00534B58">
      <w:pPr>
        <w:pStyle w:val="NoSpacing"/>
        <w:rPr>
          <w:rFonts w:cstheme="minorHAnsi"/>
          <w:sz w:val="24"/>
          <w:szCs w:val="24"/>
          <w:u w:val="single"/>
        </w:rPr>
      </w:pPr>
    </w:p>
    <w:p w14:paraId="7B31B9D7" w14:textId="77777777" w:rsidR="00534B58" w:rsidRPr="00DB5571" w:rsidRDefault="00534B58" w:rsidP="00534B58">
      <w:pPr>
        <w:pStyle w:val="NoSpacing"/>
        <w:rPr>
          <w:rFonts w:cstheme="minorHAnsi"/>
          <w:b/>
          <w:sz w:val="24"/>
          <w:szCs w:val="24"/>
        </w:rPr>
      </w:pPr>
      <w:r w:rsidRPr="00DB5571">
        <w:rPr>
          <w:rFonts w:cstheme="minorHAnsi"/>
          <w:b/>
          <w:sz w:val="24"/>
          <w:szCs w:val="24"/>
          <w:u w:val="single"/>
        </w:rPr>
        <w:t>TA Responsibilities</w:t>
      </w:r>
    </w:p>
    <w:p w14:paraId="3DB3570E" w14:textId="77777777" w:rsidR="00DB5571" w:rsidRDefault="00DB5571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241F87EF" w14:textId="516C7F7B" w:rsidR="00534B58" w:rsidRPr="00994640" w:rsidRDefault="00534B58" w:rsidP="00534B58">
      <w:pPr>
        <w:pStyle w:val="NoSpacing"/>
        <w:rPr>
          <w:rFonts w:cstheme="minorHAnsi"/>
          <w:b/>
          <w:i/>
          <w:iCs/>
          <w:color w:val="7030A0"/>
          <w:sz w:val="24"/>
          <w:szCs w:val="24"/>
        </w:rPr>
      </w:pPr>
      <w:r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Below is a list of responsibilities commonly assumed by graduate TAs. Because every TA assignment is different, not all items will be applicable for a given course. Items that are not relevant </w:t>
      </w:r>
      <w:r w:rsidR="00BE18E2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should </w:t>
      </w:r>
      <w:r w:rsidRPr="00994640">
        <w:rPr>
          <w:rFonts w:cstheme="minorHAnsi"/>
          <w:b/>
          <w:i/>
          <w:iCs/>
          <w:color w:val="7030A0"/>
          <w:sz w:val="24"/>
          <w:szCs w:val="24"/>
        </w:rPr>
        <w:t>be deleted</w:t>
      </w:r>
      <w:r w:rsidR="00BE18E2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before finalizing and signing the document</w:t>
      </w:r>
      <w:r w:rsidRPr="00994640">
        <w:rPr>
          <w:rFonts w:cstheme="minorHAnsi"/>
          <w:b/>
          <w:i/>
          <w:iCs/>
          <w:color w:val="7030A0"/>
          <w:sz w:val="24"/>
          <w:szCs w:val="24"/>
        </w:rPr>
        <w:t>.</w:t>
      </w:r>
    </w:p>
    <w:p w14:paraId="6FB7949E" w14:textId="77777777" w:rsidR="00BE5232" w:rsidRPr="00994640" w:rsidRDefault="00BE5232" w:rsidP="00534B58">
      <w:pPr>
        <w:pStyle w:val="NoSpacing"/>
        <w:rPr>
          <w:rFonts w:cstheme="minorHAnsi"/>
          <w:b/>
          <w:i/>
          <w:iCs/>
          <w:color w:val="7030A0"/>
          <w:sz w:val="24"/>
          <w:szCs w:val="24"/>
        </w:rPr>
      </w:pPr>
    </w:p>
    <w:p w14:paraId="35142E41" w14:textId="6B77F877" w:rsidR="009B299E" w:rsidRPr="00994640" w:rsidRDefault="00BE5232" w:rsidP="00534B58">
      <w:pPr>
        <w:pStyle w:val="NoSpacing"/>
        <w:rPr>
          <w:rFonts w:cstheme="minorHAnsi"/>
          <w:b/>
          <w:i/>
          <w:iCs/>
          <w:color w:val="7030A0"/>
          <w:sz w:val="24"/>
          <w:szCs w:val="24"/>
        </w:rPr>
      </w:pPr>
      <w:r w:rsidRPr="00994640">
        <w:rPr>
          <w:rFonts w:cstheme="minorHAnsi"/>
          <w:b/>
          <w:i/>
          <w:iCs/>
          <w:color w:val="7030A0"/>
          <w:sz w:val="24"/>
          <w:szCs w:val="24"/>
        </w:rPr>
        <w:t>P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>rior to meeting</w:t>
      </w:r>
      <w:r w:rsidR="00396638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with the TA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, the </w:t>
      </w:r>
      <w:r w:rsidR="00772FF7" w:rsidRPr="00994640">
        <w:rPr>
          <w:rFonts w:cstheme="minorHAnsi"/>
          <w:b/>
          <w:i/>
          <w:iCs/>
          <w:color w:val="7030A0"/>
          <w:sz w:val="24"/>
          <w:szCs w:val="24"/>
        </w:rPr>
        <w:t>Instructor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should ensure that the</w:t>
      </w:r>
      <w:r w:rsidR="000F7B67" w:rsidRPr="00994640">
        <w:rPr>
          <w:rFonts w:cstheme="minorHAnsi"/>
          <w:b/>
          <w:i/>
          <w:iCs/>
          <w:color w:val="7030A0"/>
          <w:sz w:val="24"/>
          <w:szCs w:val="24"/>
        </w:rPr>
        <w:t>se responsibilities will not exceed the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</w:t>
      </w:r>
      <w:r w:rsidR="009B4C42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average </w:t>
      </w:r>
      <w:r w:rsidR="001819D3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workload 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of </w:t>
      </w:r>
      <w:r w:rsidR="00630C4E" w:rsidRPr="00994640">
        <w:rPr>
          <w:rFonts w:cstheme="minorHAnsi"/>
          <w:b/>
          <w:i/>
          <w:iCs/>
          <w:color w:val="7030A0"/>
          <w:sz w:val="24"/>
          <w:szCs w:val="24"/>
        </w:rPr>
        <w:t>10-1</w:t>
      </w:r>
      <w:r w:rsidR="00100463" w:rsidRPr="00994640">
        <w:rPr>
          <w:rFonts w:cstheme="minorHAnsi"/>
          <w:b/>
          <w:i/>
          <w:iCs/>
          <w:color w:val="7030A0"/>
          <w:sz w:val="24"/>
          <w:szCs w:val="24"/>
        </w:rPr>
        <w:t>5</w:t>
      </w:r>
      <w:r w:rsidR="00630C4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>hours</w:t>
      </w:r>
      <w:r w:rsidR="000F7B67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per week</w:t>
      </w:r>
      <w:r w:rsidR="009B299E" w:rsidRPr="00994640">
        <w:rPr>
          <w:rFonts w:cstheme="minorHAnsi"/>
          <w:b/>
          <w:i/>
          <w:iCs/>
          <w:color w:val="7030A0"/>
          <w:sz w:val="24"/>
          <w:szCs w:val="24"/>
        </w:rPr>
        <w:t xml:space="preserve"> </w:t>
      </w:r>
      <w:r w:rsidR="00EE1AC5" w:rsidRPr="00994640">
        <w:rPr>
          <w:rFonts w:cstheme="minorHAnsi"/>
          <w:b/>
          <w:i/>
          <w:iCs/>
          <w:color w:val="7030A0"/>
          <w:sz w:val="24"/>
          <w:szCs w:val="24"/>
        </w:rPr>
        <w:t>(which includes time spent attending class</w:t>
      </w:r>
      <w:r w:rsidR="000F7B67" w:rsidRPr="00994640">
        <w:rPr>
          <w:rFonts w:cstheme="minorHAnsi"/>
          <w:b/>
          <w:i/>
          <w:iCs/>
          <w:color w:val="7030A0"/>
          <w:sz w:val="24"/>
          <w:szCs w:val="24"/>
        </w:rPr>
        <w:t>).</w:t>
      </w:r>
    </w:p>
    <w:p w14:paraId="68AE991D" w14:textId="49889071" w:rsidR="00DB5571" w:rsidRDefault="00DB5571" w:rsidP="00534B58">
      <w:pPr>
        <w:pStyle w:val="NoSpacing"/>
        <w:rPr>
          <w:rFonts w:cstheme="minorHAnsi"/>
          <w:sz w:val="24"/>
          <w:szCs w:val="24"/>
        </w:rPr>
      </w:pPr>
    </w:p>
    <w:p w14:paraId="664F11EB" w14:textId="4E422D80" w:rsidR="0055545D" w:rsidRPr="00DB5571" w:rsidRDefault="00FA1EE0" w:rsidP="003C42FC">
      <w:pPr>
        <w:pStyle w:val="NoSpacing"/>
        <w:ind w:left="360"/>
        <w:rPr>
          <w:rFonts w:cstheme="minorHAnsi"/>
          <w:sz w:val="24"/>
          <w:szCs w:val="24"/>
        </w:rPr>
      </w:pPr>
      <w:r w:rsidRPr="003C42FC">
        <w:rPr>
          <w:rFonts w:cstheme="minorHAnsi"/>
          <w:b/>
          <w:i/>
          <w:sz w:val="24"/>
          <w:szCs w:val="24"/>
        </w:rPr>
        <w:t>Common Responsibilities</w:t>
      </w:r>
    </w:p>
    <w:p w14:paraId="102E6510" w14:textId="5BBCFBE9" w:rsidR="005559EA" w:rsidRPr="00983679" w:rsidRDefault="00534B58" w:rsidP="005559EA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Attending </w:t>
      </w:r>
      <w:r w:rsidR="00E47C7C">
        <w:rPr>
          <w:rFonts w:cstheme="minorHAnsi"/>
          <w:sz w:val="24"/>
          <w:szCs w:val="24"/>
        </w:rPr>
        <w:t>lecture</w:t>
      </w:r>
      <w:r w:rsidRPr="00DB5571">
        <w:rPr>
          <w:rFonts w:cstheme="minorHAnsi"/>
          <w:sz w:val="24"/>
          <w:szCs w:val="24"/>
        </w:rPr>
        <w:t>, taking notes (</w:t>
      </w:r>
      <w:r w:rsidR="00A65069">
        <w:rPr>
          <w:rFonts w:cstheme="minorHAnsi"/>
          <w:sz w:val="24"/>
          <w:szCs w:val="24"/>
        </w:rPr>
        <w:t xml:space="preserve">Class attendance </w:t>
      </w:r>
      <w:r w:rsidRPr="00DB5571">
        <w:rPr>
          <w:rFonts w:cstheme="minorHAnsi"/>
          <w:sz w:val="24"/>
          <w:szCs w:val="24"/>
        </w:rPr>
        <w:t xml:space="preserve">is expected across </w:t>
      </w:r>
      <w:r w:rsidR="006D6F5E">
        <w:rPr>
          <w:rFonts w:cstheme="minorHAnsi"/>
          <w:sz w:val="24"/>
          <w:szCs w:val="24"/>
        </w:rPr>
        <w:t>all</w:t>
      </w:r>
      <w:r w:rsidR="006D6F5E" w:rsidRPr="00DB5571">
        <w:rPr>
          <w:rFonts w:cstheme="minorHAnsi"/>
          <w:sz w:val="24"/>
          <w:szCs w:val="24"/>
        </w:rPr>
        <w:t xml:space="preserve"> </w:t>
      </w:r>
      <w:r w:rsidRPr="00DB5571">
        <w:rPr>
          <w:rFonts w:cstheme="minorHAnsi"/>
          <w:sz w:val="24"/>
          <w:szCs w:val="24"/>
        </w:rPr>
        <w:t>TA assignments with rare exceptions made only for special circumstances, such as a repeat TA assignment for the same course</w:t>
      </w:r>
      <w:r w:rsidR="006D6F5E">
        <w:rPr>
          <w:rFonts w:cstheme="minorHAnsi"/>
          <w:sz w:val="24"/>
          <w:szCs w:val="24"/>
        </w:rPr>
        <w:t xml:space="preserve">. In-person attendance is best. However, if there is a time conflict </w:t>
      </w:r>
      <w:r w:rsidR="001D0979">
        <w:rPr>
          <w:rFonts w:cstheme="minorHAnsi"/>
          <w:sz w:val="24"/>
          <w:szCs w:val="24"/>
        </w:rPr>
        <w:t>between the</w:t>
      </w:r>
      <w:r w:rsidR="006D6F5E">
        <w:rPr>
          <w:rFonts w:cstheme="minorHAnsi"/>
          <w:sz w:val="24"/>
          <w:szCs w:val="24"/>
        </w:rPr>
        <w:t xml:space="preserve"> assigned course and a required course for the TA, an acceptable alternative may be for the TA to review video or audio recordings of class se</w:t>
      </w:r>
      <w:r w:rsidR="003B5304">
        <w:rPr>
          <w:rFonts w:cstheme="minorHAnsi"/>
          <w:sz w:val="24"/>
          <w:szCs w:val="24"/>
        </w:rPr>
        <w:t>ss</w:t>
      </w:r>
      <w:r w:rsidR="006D6F5E">
        <w:rPr>
          <w:rFonts w:cstheme="minorHAnsi"/>
          <w:sz w:val="24"/>
          <w:szCs w:val="24"/>
        </w:rPr>
        <w:t xml:space="preserve">ions, with these recordings </w:t>
      </w:r>
      <w:r w:rsidR="003B5304">
        <w:rPr>
          <w:rFonts w:cstheme="minorHAnsi"/>
          <w:sz w:val="24"/>
          <w:szCs w:val="24"/>
        </w:rPr>
        <w:t>arranged</w:t>
      </w:r>
      <w:r w:rsidR="006D6F5E">
        <w:rPr>
          <w:rFonts w:cstheme="minorHAnsi"/>
          <w:sz w:val="24"/>
          <w:szCs w:val="24"/>
        </w:rPr>
        <w:t xml:space="preserve"> in advance. Video or audio recordings also may </w:t>
      </w:r>
      <w:r w:rsidR="006D6F5E">
        <w:rPr>
          <w:rFonts w:cstheme="minorHAnsi"/>
          <w:sz w:val="24"/>
          <w:szCs w:val="24"/>
        </w:rPr>
        <w:lastRenderedPageBreak/>
        <w:t xml:space="preserve">be used as backups by TAs who miss class due to illness or </w:t>
      </w:r>
      <w:r w:rsidR="00A65069">
        <w:rPr>
          <w:rFonts w:cstheme="minorHAnsi"/>
          <w:sz w:val="24"/>
          <w:szCs w:val="24"/>
        </w:rPr>
        <w:t>professional travel</w:t>
      </w:r>
      <w:r w:rsidR="006D6F5E">
        <w:rPr>
          <w:rFonts w:cstheme="minorHAnsi"/>
          <w:sz w:val="24"/>
          <w:szCs w:val="24"/>
        </w:rPr>
        <w:t>. TAs’</w:t>
      </w:r>
      <w:r w:rsidR="005559EA" w:rsidRPr="005559EA">
        <w:rPr>
          <w:rFonts w:cstheme="minorHAnsi"/>
          <w:sz w:val="24"/>
          <w:szCs w:val="24"/>
        </w:rPr>
        <w:t xml:space="preserve"> notes are for </w:t>
      </w:r>
      <w:r w:rsidR="006D6F5E">
        <w:rPr>
          <w:rFonts w:cstheme="minorHAnsi"/>
          <w:sz w:val="24"/>
          <w:szCs w:val="24"/>
        </w:rPr>
        <w:t>their</w:t>
      </w:r>
      <w:r w:rsidR="006D6F5E" w:rsidRPr="005559EA">
        <w:rPr>
          <w:rFonts w:cstheme="minorHAnsi"/>
          <w:sz w:val="24"/>
          <w:szCs w:val="24"/>
        </w:rPr>
        <w:t xml:space="preserve"> </w:t>
      </w:r>
      <w:r w:rsidR="005559EA" w:rsidRPr="005559EA">
        <w:rPr>
          <w:rFonts w:cstheme="minorHAnsi"/>
          <w:sz w:val="24"/>
          <w:szCs w:val="24"/>
        </w:rPr>
        <w:t>personal use</w:t>
      </w:r>
      <w:r w:rsidR="006D6F5E">
        <w:rPr>
          <w:rFonts w:cstheme="minorHAnsi"/>
          <w:sz w:val="24"/>
          <w:szCs w:val="24"/>
        </w:rPr>
        <w:t xml:space="preserve"> only</w:t>
      </w:r>
      <w:r w:rsidR="005559EA" w:rsidRPr="005559EA">
        <w:rPr>
          <w:rFonts w:cstheme="minorHAnsi"/>
          <w:sz w:val="24"/>
          <w:szCs w:val="24"/>
        </w:rPr>
        <w:t>, to ensure that they are prepared for student questions</w:t>
      </w:r>
      <w:r w:rsidR="006D6F5E">
        <w:rPr>
          <w:rFonts w:cstheme="minorHAnsi"/>
          <w:sz w:val="24"/>
          <w:szCs w:val="24"/>
        </w:rPr>
        <w:t>.</w:t>
      </w:r>
      <w:r w:rsidR="005559EA" w:rsidRPr="005559EA">
        <w:rPr>
          <w:rFonts w:cstheme="minorHAnsi"/>
          <w:sz w:val="24"/>
          <w:szCs w:val="24"/>
        </w:rPr>
        <w:t>)</w:t>
      </w:r>
    </w:p>
    <w:p w14:paraId="2459EA38" w14:textId="771FBEF7" w:rsidR="009D02E0" w:rsidRPr="00DB5571" w:rsidRDefault="009D02E0" w:rsidP="009D02E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coming familiar with Sakai, Piazza, Qualtrics, JASP, or other platforms or software to be used</w:t>
      </w:r>
    </w:p>
    <w:p w14:paraId="402A1902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Preparing and/or photocopying materials for class (e.g., handouts, quizzes)</w:t>
      </w:r>
    </w:p>
    <w:p w14:paraId="03ECEB14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Preparing for and leading labs or discussion sections</w:t>
      </w:r>
    </w:p>
    <w:p w14:paraId="33030E98" w14:textId="195A689B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Keeping records of attendance in </w:t>
      </w:r>
      <w:r w:rsidR="000E4DFC">
        <w:rPr>
          <w:rFonts w:cstheme="minorHAnsi"/>
          <w:sz w:val="24"/>
          <w:szCs w:val="24"/>
        </w:rPr>
        <w:t>lecture/</w:t>
      </w:r>
      <w:r w:rsidRPr="00DB5571">
        <w:rPr>
          <w:rFonts w:cstheme="minorHAnsi"/>
          <w:sz w:val="24"/>
          <w:szCs w:val="24"/>
        </w:rPr>
        <w:t>lab/discussion, and alerting the Instructor in the event of repeated absences by a student or a student’s failure to complete major assignments</w:t>
      </w:r>
    </w:p>
    <w:p w14:paraId="1753BD21" w14:textId="7321112E" w:rsidR="00534B58" w:rsidRPr="00DB5571" w:rsidRDefault="00A65069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ng</w:t>
      </w:r>
      <w:r w:rsidR="00534B58" w:rsidRPr="00DB5571">
        <w:rPr>
          <w:rFonts w:cstheme="minorHAnsi"/>
          <w:sz w:val="24"/>
          <w:szCs w:val="24"/>
        </w:rPr>
        <w:t xml:space="preserve"> participation during lab/discussion</w:t>
      </w:r>
    </w:p>
    <w:p w14:paraId="028B61A6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Meeting regularly with the Instructor (and other TAs, if applicable) for purposes of </w:t>
      </w:r>
      <w:r w:rsidR="00DB5571">
        <w:rPr>
          <w:rFonts w:cstheme="minorHAnsi"/>
          <w:sz w:val="24"/>
          <w:szCs w:val="24"/>
        </w:rPr>
        <w:t>p</w:t>
      </w:r>
      <w:r w:rsidRPr="00DB5571">
        <w:rPr>
          <w:rFonts w:cstheme="minorHAnsi"/>
          <w:sz w:val="24"/>
          <w:szCs w:val="24"/>
        </w:rPr>
        <w:t>lanning/troubleshooting</w:t>
      </w:r>
    </w:p>
    <w:p w14:paraId="382DDBCC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Offering weekly office hours for students</w:t>
      </w:r>
    </w:p>
    <w:p w14:paraId="5255E752" w14:textId="79695C55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Responding to student questions on Piazza and/or other appropriate learning platforms</w:t>
      </w:r>
    </w:p>
    <w:p w14:paraId="5A5ECC54" w14:textId="77777777" w:rsidR="001E17B7" w:rsidRPr="00DB5571" w:rsidRDefault="00534B58" w:rsidP="001E17B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Responding promptly to </w:t>
      </w:r>
      <w:r w:rsidR="00BE18E2">
        <w:rPr>
          <w:rFonts w:cstheme="minorHAnsi"/>
          <w:sz w:val="24"/>
          <w:szCs w:val="24"/>
        </w:rPr>
        <w:t>communications from students</w:t>
      </w:r>
      <w:r w:rsidR="001E17B7">
        <w:rPr>
          <w:rFonts w:cstheme="minorHAnsi"/>
          <w:sz w:val="24"/>
          <w:szCs w:val="24"/>
        </w:rPr>
        <w:t xml:space="preserve"> (expectations may vary somewhat from class to class)</w:t>
      </w:r>
    </w:p>
    <w:p w14:paraId="71C28DC8" w14:textId="03511CA8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Grading quizzes</w:t>
      </w:r>
    </w:p>
    <w:p w14:paraId="4FC635E7" w14:textId="15B74779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Offering review se</w:t>
      </w:r>
      <w:r w:rsidR="00761958">
        <w:rPr>
          <w:rFonts w:cstheme="minorHAnsi"/>
          <w:sz w:val="24"/>
          <w:szCs w:val="24"/>
        </w:rPr>
        <w:t>ss</w:t>
      </w:r>
      <w:r w:rsidRPr="00DB5571">
        <w:rPr>
          <w:rFonts w:cstheme="minorHAnsi"/>
          <w:sz w:val="24"/>
          <w:szCs w:val="24"/>
        </w:rPr>
        <w:t xml:space="preserve">ion(s) prior to each exam, or as directed by the </w:t>
      </w:r>
      <w:r w:rsidR="009B13B3">
        <w:rPr>
          <w:rFonts w:cstheme="minorHAnsi"/>
          <w:sz w:val="24"/>
          <w:szCs w:val="24"/>
        </w:rPr>
        <w:t>I</w:t>
      </w:r>
      <w:r w:rsidRPr="00DB5571">
        <w:rPr>
          <w:rFonts w:cstheme="minorHAnsi"/>
          <w:sz w:val="24"/>
          <w:szCs w:val="24"/>
        </w:rPr>
        <w:t>nstructor</w:t>
      </w:r>
    </w:p>
    <w:p w14:paraId="020ECFB0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Assisting with exam construction and/or photocopying exams</w:t>
      </w:r>
    </w:p>
    <w:p w14:paraId="0D425494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Helping to proctor exams</w:t>
      </w:r>
    </w:p>
    <w:p w14:paraId="31EC5C6E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Helping to administer make-up exams to groups of students</w:t>
      </w:r>
    </w:p>
    <w:p w14:paraId="53A2BE47" w14:textId="21409686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Handling the scoring of </w:t>
      </w:r>
      <w:r w:rsidR="00A06CB9" w:rsidRPr="00DB5571">
        <w:rPr>
          <w:rFonts w:cstheme="minorHAnsi"/>
          <w:sz w:val="24"/>
          <w:szCs w:val="24"/>
        </w:rPr>
        <w:t>multiple-choice</w:t>
      </w:r>
      <w:r w:rsidRPr="00DB5571">
        <w:rPr>
          <w:rFonts w:cstheme="minorHAnsi"/>
          <w:sz w:val="24"/>
          <w:szCs w:val="24"/>
        </w:rPr>
        <w:t xml:space="preserve"> items, and/or completing item analyses post-exam</w:t>
      </w:r>
    </w:p>
    <w:p w14:paraId="256A8D3A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Helping to grade non-multiple choice exam items</w:t>
      </w:r>
    </w:p>
    <w:p w14:paraId="03B89EF9" w14:textId="77777777" w:rsidR="00534B58" w:rsidRPr="00DB5571" w:rsidRDefault="00534B58" w:rsidP="00DB557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Grading other class assignments as directed by the </w:t>
      </w:r>
      <w:r w:rsidR="009B13B3">
        <w:rPr>
          <w:rFonts w:cstheme="minorHAnsi"/>
          <w:sz w:val="24"/>
          <w:szCs w:val="24"/>
        </w:rPr>
        <w:t>I</w:t>
      </w:r>
      <w:r w:rsidRPr="00DB5571">
        <w:rPr>
          <w:rFonts w:cstheme="minorHAnsi"/>
          <w:sz w:val="24"/>
          <w:szCs w:val="24"/>
        </w:rPr>
        <w:t>nstructor</w:t>
      </w:r>
    </w:p>
    <w:p w14:paraId="5B11CBBF" w14:textId="77777777" w:rsidR="00056C51" w:rsidRPr="00DB5571" w:rsidRDefault="00056C51" w:rsidP="00056C5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ing and/or p</w:t>
      </w:r>
      <w:r w:rsidRPr="00DB5571">
        <w:rPr>
          <w:rFonts w:cstheme="minorHAnsi"/>
          <w:sz w:val="24"/>
          <w:szCs w:val="24"/>
        </w:rPr>
        <w:t>roviding feedback on paper drafts or partial drafts (using established rubrics)</w:t>
      </w:r>
    </w:p>
    <w:p w14:paraId="54C23DB2" w14:textId="77777777" w:rsidR="00056C51" w:rsidRPr="00DB5571" w:rsidRDefault="00056C51" w:rsidP="00056C5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Grading </w:t>
      </w:r>
      <w:r>
        <w:rPr>
          <w:rFonts w:cstheme="minorHAnsi"/>
          <w:sz w:val="24"/>
          <w:szCs w:val="24"/>
        </w:rPr>
        <w:t>and/or providing feedback on final drafts of p</w:t>
      </w:r>
      <w:r w:rsidRPr="00DB5571">
        <w:rPr>
          <w:rFonts w:cstheme="minorHAnsi"/>
          <w:sz w:val="24"/>
          <w:szCs w:val="24"/>
        </w:rPr>
        <w:t>apers (using established rubrics)</w:t>
      </w:r>
    </w:p>
    <w:p w14:paraId="0CDF8D40" w14:textId="77777777" w:rsidR="009C0577" w:rsidRPr="00DB5571" w:rsidRDefault="009C0577" w:rsidP="009C057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Entering </w:t>
      </w:r>
      <w:r>
        <w:rPr>
          <w:rFonts w:cstheme="minorHAnsi"/>
          <w:sz w:val="24"/>
          <w:szCs w:val="24"/>
        </w:rPr>
        <w:t xml:space="preserve">quiz, exam, and </w:t>
      </w:r>
      <w:r w:rsidRPr="00DB5571">
        <w:rPr>
          <w:rFonts w:cstheme="minorHAnsi"/>
          <w:sz w:val="24"/>
          <w:szCs w:val="24"/>
        </w:rPr>
        <w:t xml:space="preserve">assignment grades on </w:t>
      </w:r>
      <w:r>
        <w:rPr>
          <w:rFonts w:cstheme="minorHAnsi"/>
          <w:sz w:val="24"/>
          <w:szCs w:val="24"/>
        </w:rPr>
        <w:t xml:space="preserve">the </w:t>
      </w:r>
      <w:r w:rsidRPr="00DB5571">
        <w:rPr>
          <w:rFonts w:cstheme="minorHAnsi"/>
          <w:sz w:val="24"/>
          <w:szCs w:val="24"/>
        </w:rPr>
        <w:t>course Sakai site</w:t>
      </w:r>
    </w:p>
    <w:p w14:paraId="581B61BC" w14:textId="49519920" w:rsidR="00FA1EE0" w:rsidRDefault="00FA1EE0" w:rsidP="00534B58">
      <w:pPr>
        <w:pStyle w:val="NoSpacing"/>
        <w:rPr>
          <w:rFonts w:cstheme="minorHAnsi"/>
          <w:sz w:val="24"/>
          <w:szCs w:val="24"/>
        </w:rPr>
      </w:pPr>
    </w:p>
    <w:p w14:paraId="196D4A32" w14:textId="77777777" w:rsidR="00FA1EE0" w:rsidRPr="003C42FC" w:rsidRDefault="00FA1EE0" w:rsidP="00FA1EE0">
      <w:pPr>
        <w:pStyle w:val="NoSpacing"/>
        <w:ind w:left="360"/>
        <w:rPr>
          <w:rFonts w:cstheme="minorHAnsi"/>
          <w:b/>
          <w:i/>
          <w:sz w:val="24"/>
          <w:szCs w:val="24"/>
        </w:rPr>
      </w:pPr>
      <w:r w:rsidRPr="003C42FC">
        <w:rPr>
          <w:rFonts w:cstheme="minorHAnsi"/>
          <w:b/>
          <w:i/>
          <w:sz w:val="24"/>
          <w:szCs w:val="24"/>
        </w:rPr>
        <w:t>Less Common or Ad-Hoc Responsibilities</w:t>
      </w:r>
    </w:p>
    <w:p w14:paraId="24043D1E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Preparing the classroom prior to </w:t>
      </w:r>
      <w:r>
        <w:rPr>
          <w:rFonts w:cstheme="minorHAnsi"/>
          <w:sz w:val="24"/>
          <w:szCs w:val="24"/>
        </w:rPr>
        <w:t>lecture</w:t>
      </w:r>
      <w:r w:rsidRPr="00DB5571">
        <w:rPr>
          <w:rFonts w:cstheme="minorHAnsi"/>
          <w:sz w:val="24"/>
          <w:szCs w:val="24"/>
        </w:rPr>
        <w:t xml:space="preserve"> (re-arranging seats, setting up technology or laboratory supplies)</w:t>
      </w:r>
    </w:p>
    <w:p w14:paraId="51A97BF8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DB5571">
        <w:rPr>
          <w:rFonts w:cstheme="minorHAnsi"/>
          <w:sz w:val="24"/>
          <w:szCs w:val="24"/>
        </w:rPr>
        <w:t>ssisting with in-class demonstrations and small group exercises</w:t>
      </w:r>
    </w:p>
    <w:p w14:paraId="173BE701" w14:textId="3D85248E" w:rsidR="007C2299" w:rsidRPr="00C86239" w:rsidRDefault="00FA1EE0" w:rsidP="007C2299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2299">
        <w:rPr>
          <w:rFonts w:cstheme="minorHAnsi"/>
          <w:sz w:val="24"/>
          <w:szCs w:val="24"/>
        </w:rPr>
        <w:t xml:space="preserve">Providing constructive feedback to the Instructor on </w:t>
      </w:r>
      <w:r w:rsidR="00D613F6">
        <w:rPr>
          <w:rFonts w:cstheme="minorHAnsi"/>
          <w:sz w:val="24"/>
          <w:szCs w:val="24"/>
        </w:rPr>
        <w:t>the</w:t>
      </w:r>
      <w:r w:rsidR="007C2299" w:rsidRPr="00937095">
        <w:rPr>
          <w:rFonts w:cstheme="minorHAnsi"/>
          <w:sz w:val="24"/>
          <w:szCs w:val="24"/>
        </w:rPr>
        <w:t xml:space="preserve"> syllabus, lessons, </w:t>
      </w:r>
      <w:r w:rsidR="007C2299">
        <w:rPr>
          <w:rFonts w:cstheme="minorHAnsi"/>
          <w:sz w:val="24"/>
          <w:szCs w:val="24"/>
        </w:rPr>
        <w:t>a</w:t>
      </w:r>
      <w:r w:rsidR="007C2299" w:rsidRPr="00C86239">
        <w:rPr>
          <w:rFonts w:cstheme="minorHAnsi"/>
          <w:sz w:val="24"/>
          <w:szCs w:val="24"/>
        </w:rPr>
        <w:t>ctivities</w:t>
      </w:r>
      <w:r w:rsidR="007C2299">
        <w:rPr>
          <w:rFonts w:cstheme="minorHAnsi"/>
          <w:sz w:val="24"/>
          <w:szCs w:val="24"/>
        </w:rPr>
        <w:t>, assessments, etc.</w:t>
      </w:r>
    </w:p>
    <w:p w14:paraId="102BA0D5" w14:textId="7019C74F" w:rsidR="00FA1EE0" w:rsidRPr="007C2299" w:rsidRDefault="00FA1EE0" w:rsidP="003F770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C2299">
        <w:rPr>
          <w:rFonts w:cstheme="minorHAnsi"/>
          <w:sz w:val="24"/>
          <w:szCs w:val="24"/>
        </w:rPr>
        <w:t>Researching/obtaining references on certain topics relevant to the class</w:t>
      </w:r>
    </w:p>
    <w:p w14:paraId="74C5C239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Identifying other materials/media that support a course goal</w:t>
      </w:r>
    </w:p>
    <w:p w14:paraId="61B90369" w14:textId="29F1E8EB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</w:t>
      </w:r>
      <w:r w:rsidRPr="00DB5571">
        <w:rPr>
          <w:rFonts w:cstheme="minorHAnsi"/>
          <w:sz w:val="24"/>
          <w:szCs w:val="24"/>
        </w:rPr>
        <w:t>fering one or two lectures or mini</w:t>
      </w:r>
      <w:r w:rsidR="00FE3D66">
        <w:rPr>
          <w:rFonts w:cstheme="minorHAnsi"/>
          <w:sz w:val="24"/>
          <w:szCs w:val="24"/>
        </w:rPr>
        <w:t>-</w:t>
      </w:r>
      <w:r w:rsidRPr="00DB5571">
        <w:rPr>
          <w:rFonts w:cstheme="minorHAnsi"/>
          <w:sz w:val="24"/>
          <w:szCs w:val="24"/>
        </w:rPr>
        <w:t>lectures on topics relevant to the course</w:t>
      </w:r>
    </w:p>
    <w:p w14:paraId="11C4B2FB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Distributing/collecting in-class quizzes</w:t>
      </w:r>
    </w:p>
    <w:p w14:paraId="134239F4" w14:textId="178709AD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lastRenderedPageBreak/>
        <w:t xml:space="preserve">Making alternate arrangements with/proctoring students who are entitled to </w:t>
      </w:r>
      <w:r w:rsidR="00A65069">
        <w:rPr>
          <w:rFonts w:cstheme="minorHAnsi"/>
          <w:sz w:val="24"/>
          <w:szCs w:val="24"/>
        </w:rPr>
        <w:t>Duke Student Disability Access Office (</w:t>
      </w:r>
      <w:r w:rsidRPr="00DB5571">
        <w:rPr>
          <w:rFonts w:cstheme="minorHAnsi"/>
          <w:sz w:val="24"/>
          <w:szCs w:val="24"/>
        </w:rPr>
        <w:t>SDAO</w:t>
      </w:r>
      <w:r w:rsidR="00A65069">
        <w:rPr>
          <w:rFonts w:cstheme="minorHAnsi"/>
          <w:sz w:val="24"/>
          <w:szCs w:val="24"/>
        </w:rPr>
        <w:t>)</w:t>
      </w:r>
      <w:r w:rsidRPr="00DB5571">
        <w:rPr>
          <w:rFonts w:cstheme="minorHAnsi"/>
          <w:sz w:val="24"/>
          <w:szCs w:val="24"/>
        </w:rPr>
        <w:t>-approved accommodations</w:t>
      </w:r>
      <w:r w:rsidR="00A65069">
        <w:rPr>
          <w:rFonts w:cstheme="minorHAnsi"/>
          <w:sz w:val="24"/>
          <w:szCs w:val="24"/>
        </w:rPr>
        <w:t>,</w:t>
      </w:r>
      <w:r w:rsidR="00CE1648">
        <w:rPr>
          <w:rFonts w:cstheme="minorHAnsi"/>
          <w:sz w:val="24"/>
          <w:szCs w:val="24"/>
        </w:rPr>
        <w:t xml:space="preserve"> and</w:t>
      </w:r>
      <w:r w:rsidR="00A65069">
        <w:rPr>
          <w:rFonts w:cstheme="minorHAnsi"/>
          <w:sz w:val="24"/>
          <w:szCs w:val="24"/>
        </w:rPr>
        <w:t xml:space="preserve"> working with the SDAO or Academic Resource Center (ARC) office as needed</w:t>
      </w:r>
    </w:p>
    <w:p w14:paraId="4E24D279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Adding materials to or helping to maintain course Sakai site</w:t>
      </w:r>
    </w:p>
    <w:p w14:paraId="75AB44F8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Offering APA style session(s) to students in advance of paper deadlines</w:t>
      </w:r>
    </w:p>
    <w:p w14:paraId="7F1A8739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Helping to grade student presentations</w:t>
      </w:r>
    </w:p>
    <w:p w14:paraId="64D6E849" w14:textId="134DB980" w:rsidR="00FA1EE0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Referring students to various services (e.g., Academic Resource Center, Writing Studio), as needed, on the basis of conversations with them or their performance on graded works</w:t>
      </w:r>
    </w:p>
    <w:p w14:paraId="438B9230" w14:textId="70A9FF2C" w:rsidR="00F74E16" w:rsidRPr="00DB5571" w:rsidRDefault="008B3315" w:rsidP="00F74E1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input on</w:t>
      </w:r>
      <w:r w:rsidR="00F74E16">
        <w:rPr>
          <w:rFonts w:cstheme="minorHAnsi"/>
          <w:sz w:val="24"/>
          <w:szCs w:val="24"/>
        </w:rPr>
        <w:t xml:space="preserve"> letters of recommendation that are requested of </w:t>
      </w:r>
      <w:r w:rsidR="00772FF7">
        <w:rPr>
          <w:rFonts w:cstheme="minorHAnsi"/>
          <w:sz w:val="24"/>
          <w:szCs w:val="24"/>
        </w:rPr>
        <w:t>the Instructor</w:t>
      </w:r>
      <w:r w:rsidR="00F74E16">
        <w:rPr>
          <w:rFonts w:cstheme="minorHAnsi"/>
          <w:sz w:val="24"/>
          <w:szCs w:val="24"/>
        </w:rPr>
        <w:t xml:space="preserve"> by students in the class</w:t>
      </w:r>
    </w:p>
    <w:p w14:paraId="239A33EE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Helping to supervise undergraduate TAs</w:t>
      </w:r>
    </w:p>
    <w:p w14:paraId="6E14C37D" w14:textId="46558124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Sharing evidence of academic dishonesty/testifying at Student Conduct hearings</w:t>
      </w:r>
    </w:p>
    <w:p w14:paraId="2D9C7C96" w14:textId="77777777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DB5571">
        <w:rPr>
          <w:rFonts w:cstheme="minorHAnsi"/>
          <w:sz w:val="24"/>
          <w:szCs w:val="24"/>
        </w:rPr>
        <w:t xml:space="preserve">ogging </w:t>
      </w:r>
      <w:r>
        <w:rPr>
          <w:rFonts w:cstheme="minorHAnsi"/>
          <w:sz w:val="24"/>
          <w:szCs w:val="24"/>
        </w:rPr>
        <w:t>time</w:t>
      </w:r>
      <w:r w:rsidRPr="00DB5571">
        <w:rPr>
          <w:rFonts w:cstheme="minorHAnsi"/>
          <w:sz w:val="24"/>
          <w:szCs w:val="24"/>
        </w:rPr>
        <w:t xml:space="preserve"> spent on a weekly basis </w:t>
      </w:r>
      <w:r>
        <w:rPr>
          <w:rFonts w:cstheme="minorHAnsi"/>
          <w:sz w:val="24"/>
          <w:szCs w:val="24"/>
        </w:rPr>
        <w:t xml:space="preserve">to </w:t>
      </w:r>
      <w:r w:rsidRPr="00DB5571">
        <w:rPr>
          <w:rFonts w:cstheme="minorHAnsi"/>
          <w:sz w:val="24"/>
          <w:szCs w:val="24"/>
        </w:rPr>
        <w:t>becom</w:t>
      </w:r>
      <w:r>
        <w:rPr>
          <w:rFonts w:cstheme="minorHAnsi"/>
          <w:sz w:val="24"/>
          <w:szCs w:val="24"/>
        </w:rPr>
        <w:t>e</w:t>
      </w:r>
      <w:r w:rsidRPr="00DB5571">
        <w:rPr>
          <w:rFonts w:cstheme="minorHAnsi"/>
          <w:sz w:val="24"/>
          <w:szCs w:val="24"/>
        </w:rPr>
        <w:t xml:space="preserve"> familiar with course content, develop course materials, and/or work with students enrolled in the course</w:t>
      </w:r>
    </w:p>
    <w:p w14:paraId="676448CD" w14:textId="7A198433" w:rsidR="00FA1EE0" w:rsidRPr="00DB5571" w:rsidRDefault="00FA1EE0" w:rsidP="00FA1EE0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Communicating with Directors of </w:t>
      </w:r>
      <w:r w:rsidR="00036AD3">
        <w:rPr>
          <w:rFonts w:cstheme="minorHAnsi"/>
          <w:sz w:val="24"/>
          <w:szCs w:val="24"/>
        </w:rPr>
        <w:t xml:space="preserve">Graduate and </w:t>
      </w:r>
      <w:r w:rsidRPr="00DB5571">
        <w:rPr>
          <w:rFonts w:cstheme="minorHAnsi"/>
          <w:sz w:val="24"/>
          <w:szCs w:val="24"/>
        </w:rPr>
        <w:t>Undergraduate Studies any concern that may not be reportable first to the Instructor</w:t>
      </w:r>
    </w:p>
    <w:p w14:paraId="530206FF" w14:textId="77777777" w:rsidR="00FA1EE0" w:rsidRDefault="00FA1EE0" w:rsidP="00534B58">
      <w:pPr>
        <w:pStyle w:val="NoSpacing"/>
        <w:rPr>
          <w:rFonts w:cstheme="minorHAnsi"/>
          <w:sz w:val="24"/>
          <w:szCs w:val="24"/>
        </w:rPr>
      </w:pPr>
    </w:p>
    <w:p w14:paraId="12555266" w14:textId="5C986DD9" w:rsidR="00534B58" w:rsidRPr="00EF23FE" w:rsidRDefault="00534B58" w:rsidP="00534B58">
      <w:pPr>
        <w:pStyle w:val="NoSpacing"/>
        <w:rPr>
          <w:rFonts w:cstheme="minorHAnsi"/>
          <w:b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  <w:r w:rsidRPr="00EF23FE">
        <w:rPr>
          <w:rFonts w:cstheme="minorHAnsi"/>
          <w:b/>
          <w:sz w:val="24"/>
          <w:szCs w:val="24"/>
          <w:u w:val="single"/>
        </w:rPr>
        <w:t>TA Learning Objectives</w:t>
      </w:r>
    </w:p>
    <w:p w14:paraId="6E46CD59" w14:textId="77777777" w:rsidR="00EF23FE" w:rsidRDefault="00EF23FE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2D40B550" w14:textId="4FCBB4C9" w:rsidR="00534B58" w:rsidRDefault="00534B58" w:rsidP="00534B58">
      <w:pPr>
        <w:pStyle w:val="NoSpacing"/>
        <w:rPr>
          <w:rFonts w:cstheme="minorHAnsi"/>
          <w:i/>
          <w:iCs/>
          <w:sz w:val="24"/>
          <w:szCs w:val="24"/>
        </w:rPr>
      </w:pPr>
      <w:r w:rsidRPr="00DB5571">
        <w:rPr>
          <w:rFonts w:cstheme="minorHAnsi"/>
          <w:i/>
          <w:iCs/>
          <w:sz w:val="24"/>
          <w:szCs w:val="24"/>
        </w:rPr>
        <w:t xml:space="preserve">Please </w:t>
      </w:r>
      <w:r w:rsidR="00A037CD">
        <w:rPr>
          <w:rFonts w:cstheme="minorHAnsi"/>
          <w:i/>
          <w:iCs/>
          <w:sz w:val="24"/>
          <w:szCs w:val="24"/>
        </w:rPr>
        <w:t>enumerate</w:t>
      </w:r>
      <w:r w:rsidRPr="00DB5571">
        <w:rPr>
          <w:rFonts w:cstheme="minorHAnsi"/>
          <w:i/>
          <w:iCs/>
          <w:sz w:val="24"/>
          <w:szCs w:val="24"/>
        </w:rPr>
        <w:t xml:space="preserve"> learning objectives for the TA, and discuss how and when these objectives will be met</w:t>
      </w:r>
      <w:r w:rsidR="00A037CD">
        <w:rPr>
          <w:rFonts w:cstheme="minorHAnsi"/>
          <w:i/>
          <w:iCs/>
          <w:sz w:val="24"/>
          <w:szCs w:val="24"/>
        </w:rPr>
        <w:t>:</w:t>
      </w:r>
    </w:p>
    <w:p w14:paraId="0D8F7DBA" w14:textId="54D6EF28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54A1C046" w14:textId="5C5A291A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9E7A4F6" w14:textId="16B03508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0EF2836" w14:textId="71E64AD9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2AD25F9F" w14:textId="63AB0E48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344FD0D9" w14:textId="750BF5DC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66E401BD" w14:textId="5423A393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7647182A" w14:textId="2076F454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E87F1BE" w14:textId="1051B47B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29859DD7" w14:textId="0604FBB4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838DD85" w14:textId="0896E27B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1F7B2DC7" w14:textId="5397DB65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3C8A310" w14:textId="43244978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62236452" w14:textId="02CC94EE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7D7A1A97" w14:textId="505B1289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50E2F01B" w14:textId="2D220996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DD687CD" w14:textId="7A2481CF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6594E732" w14:textId="49765D69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5CEA69C6" w14:textId="27E8A899" w:rsidR="00BA562E" w:rsidRDefault="00BA562E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2398BCFE" w14:textId="359713B9" w:rsidR="00BA562E" w:rsidRDefault="00BA562E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7FDC6390" w14:textId="77777777" w:rsidR="00BA562E" w:rsidRDefault="00BA562E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0256B39F" w14:textId="5335967B" w:rsidR="00A037CD" w:rsidRDefault="00A037CD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53DC9964" w14:textId="77777777" w:rsidR="00A037CD" w:rsidRDefault="00A037CD" w:rsidP="00534B5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5505D6F" w14:textId="77777777" w:rsidR="00A037CD" w:rsidRDefault="00A037CD" w:rsidP="00534B5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6ED24BA" w14:textId="50F58085" w:rsidR="00534B58" w:rsidRPr="00EF23FE" w:rsidRDefault="00534B58" w:rsidP="00534B58">
      <w:pPr>
        <w:pStyle w:val="NoSpacing"/>
        <w:rPr>
          <w:rFonts w:cstheme="minorHAnsi"/>
          <w:b/>
          <w:sz w:val="24"/>
          <w:szCs w:val="24"/>
        </w:rPr>
      </w:pPr>
      <w:r w:rsidRPr="00EF23FE">
        <w:rPr>
          <w:rFonts w:cstheme="minorHAnsi"/>
          <w:b/>
          <w:sz w:val="24"/>
          <w:szCs w:val="24"/>
          <w:u w:val="single"/>
        </w:rPr>
        <w:t>Class Policies and/or Topics Checklist </w:t>
      </w:r>
    </w:p>
    <w:p w14:paraId="42A6BC67" w14:textId="77777777" w:rsidR="00EF23FE" w:rsidRDefault="00EF23FE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1196842D" w14:textId="3C8E691E" w:rsidR="00534B58" w:rsidRPr="00003261" w:rsidRDefault="00534B58" w:rsidP="00534B58">
      <w:pPr>
        <w:pStyle w:val="NoSpacing"/>
        <w:rPr>
          <w:rFonts w:cstheme="minorHAnsi"/>
          <w:b/>
          <w:i/>
          <w:iCs/>
          <w:color w:val="7030A0"/>
          <w:sz w:val="24"/>
          <w:szCs w:val="24"/>
        </w:rPr>
      </w:pPr>
      <w:r w:rsidRPr="00003261">
        <w:rPr>
          <w:rFonts w:cstheme="minorHAnsi"/>
          <w:b/>
          <w:i/>
          <w:iCs/>
          <w:color w:val="7030A0"/>
          <w:sz w:val="24"/>
          <w:szCs w:val="24"/>
        </w:rPr>
        <w:t>Below is a list of policies and/or topics that should be addressed by each</w:t>
      </w:r>
      <w:r w:rsidR="00FD22D6" w:rsidRPr="00003261">
        <w:rPr>
          <w:rFonts w:cstheme="minorHAnsi"/>
          <w:b/>
          <w:i/>
          <w:iCs/>
          <w:color w:val="7030A0"/>
          <w:sz w:val="24"/>
          <w:szCs w:val="24"/>
        </w:rPr>
        <w:t xml:space="preserve"> Instructor</w:t>
      </w:r>
      <w:r w:rsidR="00B8054C" w:rsidRPr="00003261">
        <w:rPr>
          <w:rFonts w:cstheme="minorHAnsi"/>
          <w:b/>
          <w:i/>
          <w:iCs/>
          <w:color w:val="7030A0"/>
          <w:sz w:val="24"/>
          <w:szCs w:val="24"/>
        </w:rPr>
        <w:t>-</w:t>
      </w:r>
      <w:r w:rsidRPr="00003261">
        <w:rPr>
          <w:rFonts w:cstheme="minorHAnsi"/>
          <w:b/>
          <w:i/>
          <w:iCs/>
          <w:color w:val="7030A0"/>
          <w:sz w:val="24"/>
          <w:szCs w:val="24"/>
        </w:rPr>
        <w:t>TA team prior to the start of the term. Check off each item below as it is covered, adding notes</w:t>
      </w:r>
      <w:r w:rsidR="00856497" w:rsidRPr="00003261">
        <w:rPr>
          <w:rFonts w:cstheme="minorHAnsi"/>
          <w:b/>
          <w:i/>
          <w:iCs/>
          <w:color w:val="7030A0"/>
          <w:sz w:val="24"/>
          <w:szCs w:val="24"/>
        </w:rPr>
        <w:t>/details</w:t>
      </w:r>
      <w:r w:rsidRPr="00003261">
        <w:rPr>
          <w:rFonts w:cstheme="minorHAnsi"/>
          <w:b/>
          <w:i/>
          <w:iCs/>
          <w:color w:val="7030A0"/>
          <w:sz w:val="24"/>
          <w:szCs w:val="24"/>
        </w:rPr>
        <w:t xml:space="preserve"> as needed for clarification</w:t>
      </w:r>
      <w:r w:rsidR="00856497" w:rsidRPr="00003261">
        <w:rPr>
          <w:rFonts w:cstheme="minorHAnsi"/>
          <w:b/>
          <w:i/>
          <w:iCs/>
          <w:color w:val="7030A0"/>
          <w:sz w:val="24"/>
          <w:szCs w:val="24"/>
        </w:rPr>
        <w:t>:</w:t>
      </w:r>
    </w:p>
    <w:p w14:paraId="56597422" w14:textId="77777777" w:rsidR="00690DA7" w:rsidRDefault="00690DA7" w:rsidP="00534B58">
      <w:pPr>
        <w:pStyle w:val="NoSpacing"/>
        <w:rPr>
          <w:rFonts w:cstheme="minorHAnsi"/>
          <w:i/>
          <w:iCs/>
          <w:sz w:val="24"/>
          <w:szCs w:val="24"/>
        </w:rPr>
      </w:pPr>
    </w:p>
    <w:p w14:paraId="75290470" w14:textId="2AB50F93" w:rsidR="00495794" w:rsidRDefault="00495794" w:rsidP="004957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 Expectation for TA attendance at lecture </w:t>
      </w:r>
      <w:r w:rsidRPr="00DB557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again, </w:t>
      </w:r>
      <w:r w:rsidRPr="00DB5571">
        <w:rPr>
          <w:rFonts w:cstheme="minorHAnsi"/>
          <w:sz w:val="24"/>
          <w:szCs w:val="24"/>
        </w:rPr>
        <w:t xml:space="preserve">this responsibility is expected across </w:t>
      </w:r>
      <w:r w:rsidR="005F296A">
        <w:rPr>
          <w:rFonts w:cstheme="minorHAnsi"/>
          <w:sz w:val="24"/>
          <w:szCs w:val="24"/>
        </w:rPr>
        <w:t>all</w:t>
      </w:r>
      <w:r w:rsidR="005F296A" w:rsidRPr="00DB5571">
        <w:rPr>
          <w:rFonts w:cstheme="minorHAnsi"/>
          <w:sz w:val="24"/>
          <w:szCs w:val="24"/>
        </w:rPr>
        <w:t xml:space="preserve"> </w:t>
      </w:r>
      <w:r w:rsidRPr="00DB5571">
        <w:rPr>
          <w:rFonts w:cstheme="minorHAnsi"/>
          <w:sz w:val="24"/>
          <w:szCs w:val="24"/>
        </w:rPr>
        <w:t>TA assignments</w:t>
      </w:r>
      <w:r w:rsidR="00632BC7">
        <w:rPr>
          <w:rFonts w:cstheme="minorHAnsi"/>
          <w:sz w:val="24"/>
          <w:szCs w:val="24"/>
        </w:rPr>
        <w:t>,</w:t>
      </w:r>
      <w:r w:rsidRPr="00DB5571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>only rare exceptions)</w:t>
      </w:r>
    </w:p>
    <w:p w14:paraId="00060B19" w14:textId="02E46E0A" w:rsidR="00C023F1" w:rsidRDefault="00C023F1" w:rsidP="00495794">
      <w:pPr>
        <w:pStyle w:val="NoSpacing"/>
        <w:rPr>
          <w:rFonts w:cstheme="minorHAnsi"/>
          <w:sz w:val="24"/>
          <w:szCs w:val="24"/>
        </w:rPr>
      </w:pPr>
    </w:p>
    <w:p w14:paraId="1BADC50C" w14:textId="77777777" w:rsidR="00BD0058" w:rsidRDefault="00C023F1" w:rsidP="00C023F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 Plan </w:t>
      </w:r>
      <w:r w:rsidR="00761C0A">
        <w:rPr>
          <w:rFonts w:cstheme="minorHAnsi"/>
          <w:sz w:val="24"/>
          <w:szCs w:val="24"/>
        </w:rPr>
        <w:t>for stayin</w:t>
      </w:r>
      <w:r w:rsidR="00DF4073">
        <w:rPr>
          <w:rFonts w:cstheme="minorHAnsi"/>
          <w:sz w:val="24"/>
          <w:szCs w:val="24"/>
        </w:rPr>
        <w:t>g</w:t>
      </w:r>
      <w:r w:rsidR="00761C0A">
        <w:rPr>
          <w:rFonts w:cstheme="minorHAnsi"/>
          <w:sz w:val="24"/>
          <w:szCs w:val="24"/>
        </w:rPr>
        <w:t xml:space="preserve"> current in </w:t>
      </w:r>
      <w:r>
        <w:rPr>
          <w:rFonts w:cstheme="minorHAnsi"/>
          <w:sz w:val="24"/>
          <w:szCs w:val="24"/>
        </w:rPr>
        <w:t>situations where</w:t>
      </w:r>
      <w:r w:rsidR="00761C0A">
        <w:rPr>
          <w:rFonts w:cstheme="minorHAnsi"/>
          <w:sz w:val="24"/>
          <w:szCs w:val="24"/>
        </w:rPr>
        <w:t xml:space="preserve"> TA</w:t>
      </w:r>
      <w:r>
        <w:rPr>
          <w:rFonts w:cstheme="minorHAnsi"/>
          <w:sz w:val="24"/>
          <w:szCs w:val="24"/>
        </w:rPr>
        <w:t xml:space="preserve"> in-person attendance is not possible</w:t>
      </w:r>
    </w:p>
    <w:p w14:paraId="175F7117" w14:textId="787E69D6" w:rsidR="00BD0058" w:rsidRDefault="00BD0058" w:rsidP="00C023F1">
      <w:pPr>
        <w:pStyle w:val="NoSpacing"/>
        <w:rPr>
          <w:rFonts w:cstheme="minorHAnsi"/>
          <w:sz w:val="24"/>
          <w:szCs w:val="24"/>
        </w:rPr>
      </w:pPr>
    </w:p>
    <w:p w14:paraId="6CFEE026" w14:textId="637168A4" w:rsidR="009E6A92" w:rsidRDefault="009E6A92" w:rsidP="009E6A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  Identification of platforms and software to be used</w:t>
      </w:r>
      <w:r w:rsidR="005A0896">
        <w:rPr>
          <w:rFonts w:cstheme="minorHAnsi"/>
          <w:sz w:val="24"/>
          <w:szCs w:val="24"/>
        </w:rPr>
        <w:t xml:space="preserve"> in the course, and plans for any training the TA need relating to these platforms and software</w:t>
      </w:r>
    </w:p>
    <w:p w14:paraId="24AF1D2C" w14:textId="77777777" w:rsidR="009E6A92" w:rsidRDefault="009E6A92" w:rsidP="00C023F1">
      <w:pPr>
        <w:pStyle w:val="NoSpacing"/>
        <w:rPr>
          <w:rFonts w:cstheme="minorHAnsi"/>
          <w:sz w:val="24"/>
          <w:szCs w:val="24"/>
        </w:rPr>
      </w:pPr>
    </w:p>
    <w:p w14:paraId="0D5F2956" w14:textId="35C21AF9" w:rsidR="00B72E02" w:rsidRDefault="00BD0058" w:rsidP="004957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 </w:t>
      </w:r>
      <w:r w:rsidR="00881C61">
        <w:rPr>
          <w:rFonts w:cstheme="minorHAnsi"/>
          <w:sz w:val="24"/>
          <w:szCs w:val="24"/>
        </w:rPr>
        <w:t>Provision</w:t>
      </w:r>
      <w:r>
        <w:rPr>
          <w:rFonts w:cstheme="minorHAnsi"/>
          <w:sz w:val="24"/>
          <w:szCs w:val="24"/>
        </w:rPr>
        <w:t xml:space="preserve"> </w:t>
      </w:r>
      <w:r w:rsidR="005A0896">
        <w:rPr>
          <w:rFonts w:cstheme="minorHAnsi"/>
          <w:sz w:val="24"/>
          <w:szCs w:val="24"/>
        </w:rPr>
        <w:t>(</w:t>
      </w:r>
      <w:r w:rsidR="006465A3">
        <w:rPr>
          <w:rFonts w:cstheme="minorHAnsi"/>
          <w:sz w:val="24"/>
          <w:szCs w:val="24"/>
        </w:rPr>
        <w:t>to</w:t>
      </w:r>
      <w:r w:rsidR="005A0896">
        <w:rPr>
          <w:rFonts w:cstheme="minorHAnsi"/>
          <w:sz w:val="24"/>
          <w:szCs w:val="24"/>
        </w:rPr>
        <w:t xml:space="preserve"> the TA) </w:t>
      </w:r>
      <w:r>
        <w:rPr>
          <w:rFonts w:cstheme="minorHAnsi"/>
          <w:sz w:val="24"/>
          <w:szCs w:val="24"/>
        </w:rPr>
        <w:t xml:space="preserve">of textbook(s) </w:t>
      </w:r>
      <w:r w:rsidR="00DB73E5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other </w:t>
      </w:r>
      <w:r w:rsidR="00DB73E5">
        <w:rPr>
          <w:rFonts w:cstheme="minorHAnsi"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 xml:space="preserve"> mater</w:t>
      </w:r>
      <w:r w:rsidR="00166C65">
        <w:rPr>
          <w:rFonts w:cstheme="minorHAnsi"/>
          <w:sz w:val="24"/>
          <w:szCs w:val="24"/>
        </w:rPr>
        <w:t>ials</w:t>
      </w:r>
    </w:p>
    <w:p w14:paraId="24FCF8AF" w14:textId="77777777" w:rsidR="005A0896" w:rsidRDefault="005A0896" w:rsidP="00495794">
      <w:pPr>
        <w:pStyle w:val="NoSpacing"/>
        <w:rPr>
          <w:rFonts w:cstheme="minorHAnsi"/>
          <w:sz w:val="24"/>
          <w:szCs w:val="24"/>
        </w:rPr>
      </w:pPr>
    </w:p>
    <w:p w14:paraId="16320F60" w14:textId="77777777" w:rsidR="00B72E02" w:rsidRDefault="00B72E02" w:rsidP="00B72E02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 _____ </w:t>
      </w:r>
      <w:r>
        <w:rPr>
          <w:rFonts w:cstheme="minorHAnsi"/>
          <w:sz w:val="24"/>
          <w:szCs w:val="24"/>
        </w:rPr>
        <w:t>Expectation for a</w:t>
      </w:r>
      <w:r w:rsidRPr="00DB5571">
        <w:rPr>
          <w:rFonts w:cstheme="minorHAnsi"/>
          <w:sz w:val="24"/>
          <w:szCs w:val="24"/>
        </w:rPr>
        <w:t>verage number of hours of work per week</w:t>
      </w:r>
    </w:p>
    <w:p w14:paraId="19849B0A" w14:textId="77777777" w:rsidR="00B72E02" w:rsidRDefault="00B72E02" w:rsidP="00B72E02">
      <w:pPr>
        <w:pStyle w:val="NoSpacing"/>
        <w:rPr>
          <w:rFonts w:cstheme="minorHAnsi"/>
          <w:sz w:val="24"/>
          <w:szCs w:val="24"/>
        </w:rPr>
      </w:pPr>
    </w:p>
    <w:p w14:paraId="5DABB9D7" w14:textId="6411F85B" w:rsidR="00920661" w:rsidRDefault="00B72E02" w:rsidP="00534B5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Identification of weeks for which heavier workloads are </w:t>
      </w:r>
      <w:r w:rsidR="00C829BB">
        <w:rPr>
          <w:rFonts w:cstheme="minorHAnsi"/>
          <w:sz w:val="24"/>
          <w:szCs w:val="24"/>
        </w:rPr>
        <w:t>expected</w:t>
      </w:r>
      <w:r>
        <w:rPr>
          <w:rFonts w:cstheme="minorHAnsi"/>
          <w:sz w:val="24"/>
          <w:szCs w:val="24"/>
        </w:rPr>
        <w:t xml:space="preserve"> because of exams, assignment due dates, etc.</w:t>
      </w:r>
    </w:p>
    <w:p w14:paraId="2071AF93" w14:textId="2762E7D6" w:rsidR="00524A70" w:rsidRDefault="00524A70" w:rsidP="00534B58">
      <w:pPr>
        <w:pStyle w:val="NoSpacing"/>
        <w:rPr>
          <w:rFonts w:cstheme="minorHAnsi"/>
          <w:sz w:val="24"/>
          <w:szCs w:val="24"/>
        </w:rPr>
      </w:pPr>
    </w:p>
    <w:p w14:paraId="6FB5F3E7" w14:textId="4C1AEC84" w:rsidR="00690DA7" w:rsidRPr="00DB5571" w:rsidRDefault="00690DA7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Dates that </w:t>
      </w:r>
      <w:r w:rsidR="00FD22D6">
        <w:rPr>
          <w:rFonts w:cstheme="minorHAnsi"/>
          <w:sz w:val="24"/>
          <w:szCs w:val="24"/>
        </w:rPr>
        <w:t xml:space="preserve">Instructor and/or </w:t>
      </w:r>
      <w:r w:rsidR="00632BC7">
        <w:rPr>
          <w:rFonts w:cstheme="minorHAnsi"/>
          <w:sz w:val="24"/>
          <w:szCs w:val="24"/>
        </w:rPr>
        <w:t>TA</w:t>
      </w:r>
      <w:r>
        <w:rPr>
          <w:rFonts w:cstheme="minorHAnsi"/>
          <w:sz w:val="24"/>
          <w:szCs w:val="24"/>
        </w:rPr>
        <w:t xml:space="preserve"> expect to miss</w:t>
      </w:r>
      <w:r w:rsidRPr="00DB5571">
        <w:rPr>
          <w:rFonts w:cstheme="minorHAnsi"/>
          <w:sz w:val="24"/>
          <w:szCs w:val="24"/>
        </w:rPr>
        <w:t xml:space="preserve"> </w:t>
      </w:r>
      <w:r w:rsidR="00E47C7C">
        <w:rPr>
          <w:rFonts w:cstheme="minorHAnsi"/>
          <w:sz w:val="24"/>
          <w:szCs w:val="24"/>
        </w:rPr>
        <w:t>lecture</w:t>
      </w:r>
      <w:r w:rsidRPr="00DB5571">
        <w:rPr>
          <w:rFonts w:cstheme="minorHAnsi"/>
          <w:sz w:val="24"/>
          <w:szCs w:val="24"/>
        </w:rPr>
        <w:t>/lab/discussion</w:t>
      </w:r>
      <w:r>
        <w:rPr>
          <w:rFonts w:cstheme="minorHAnsi"/>
          <w:sz w:val="24"/>
          <w:szCs w:val="24"/>
        </w:rPr>
        <w:t xml:space="preserve"> (e.g., for conference attendance)</w:t>
      </w:r>
      <w:r w:rsidRPr="00DB5571">
        <w:rPr>
          <w:rFonts w:cstheme="minorHAnsi"/>
          <w:sz w:val="24"/>
          <w:szCs w:val="24"/>
        </w:rPr>
        <w:t xml:space="preserve">, and </w:t>
      </w:r>
      <w:r w:rsidR="00632BC7">
        <w:rPr>
          <w:rFonts w:cstheme="minorHAnsi"/>
          <w:sz w:val="24"/>
          <w:szCs w:val="24"/>
        </w:rPr>
        <w:t>any p</w:t>
      </w:r>
      <w:r w:rsidRPr="00DB5571">
        <w:rPr>
          <w:rFonts w:cstheme="minorHAnsi"/>
          <w:sz w:val="24"/>
          <w:szCs w:val="24"/>
        </w:rPr>
        <w:t>lan</w:t>
      </w:r>
      <w:r w:rsidR="00632BC7">
        <w:rPr>
          <w:rFonts w:cstheme="minorHAnsi"/>
          <w:sz w:val="24"/>
          <w:szCs w:val="24"/>
        </w:rPr>
        <w:t>s</w:t>
      </w:r>
      <w:r w:rsidRPr="00DB5571">
        <w:rPr>
          <w:rFonts w:cstheme="minorHAnsi"/>
          <w:sz w:val="24"/>
          <w:szCs w:val="24"/>
        </w:rPr>
        <w:t xml:space="preserve"> for securing coverage</w:t>
      </w:r>
      <w:r w:rsidR="000C358A">
        <w:rPr>
          <w:rFonts w:cstheme="minorHAnsi"/>
          <w:sz w:val="24"/>
          <w:szCs w:val="24"/>
        </w:rPr>
        <w:t xml:space="preserve"> </w:t>
      </w:r>
      <w:r w:rsidR="00BD0058">
        <w:rPr>
          <w:rFonts w:cstheme="minorHAnsi"/>
          <w:sz w:val="24"/>
          <w:szCs w:val="24"/>
        </w:rPr>
        <w:t>or making up</w:t>
      </w:r>
      <w:r w:rsidR="000C358A">
        <w:rPr>
          <w:rFonts w:cstheme="minorHAnsi"/>
          <w:sz w:val="24"/>
          <w:szCs w:val="24"/>
        </w:rPr>
        <w:t xml:space="preserve"> work</w:t>
      </w:r>
    </w:p>
    <w:p w14:paraId="6276BAA1" w14:textId="00EAD6F3" w:rsidR="00495794" w:rsidRDefault="00690DA7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67156B3D" w14:textId="540A645A" w:rsidR="00920661" w:rsidRDefault="00690DA7" w:rsidP="00BD00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 w:rsidR="00524A70">
        <w:rPr>
          <w:rFonts w:cstheme="minorHAnsi"/>
          <w:sz w:val="24"/>
          <w:szCs w:val="24"/>
        </w:rPr>
        <w:t xml:space="preserve">Importance of providing as much notice as possible </w:t>
      </w:r>
      <w:r w:rsidRPr="00DB5571">
        <w:rPr>
          <w:rFonts w:cstheme="minorHAnsi"/>
          <w:sz w:val="24"/>
          <w:szCs w:val="24"/>
        </w:rPr>
        <w:t xml:space="preserve">when either the </w:t>
      </w:r>
      <w:r w:rsidR="00FD22D6">
        <w:rPr>
          <w:rFonts w:cstheme="minorHAnsi"/>
          <w:sz w:val="24"/>
          <w:szCs w:val="24"/>
        </w:rPr>
        <w:t xml:space="preserve">Instructor or </w:t>
      </w:r>
      <w:r w:rsidRPr="00DB5571">
        <w:rPr>
          <w:rFonts w:cstheme="minorHAnsi"/>
          <w:sz w:val="24"/>
          <w:szCs w:val="24"/>
        </w:rPr>
        <w:t xml:space="preserve">TA must miss </w:t>
      </w:r>
      <w:r w:rsidR="00E47C7C">
        <w:rPr>
          <w:rFonts w:cstheme="minorHAnsi"/>
          <w:sz w:val="24"/>
          <w:szCs w:val="24"/>
        </w:rPr>
        <w:t>lecture</w:t>
      </w:r>
      <w:r w:rsidRPr="00DB5571">
        <w:rPr>
          <w:rFonts w:cstheme="minorHAnsi"/>
          <w:sz w:val="24"/>
          <w:szCs w:val="24"/>
        </w:rPr>
        <w:t>/lab/discussion unexpectedly</w:t>
      </w:r>
    </w:p>
    <w:p w14:paraId="4C7C846D" w14:textId="77777777" w:rsidR="00920661" w:rsidRDefault="00920661" w:rsidP="00BD0058">
      <w:pPr>
        <w:pStyle w:val="NoSpacing"/>
        <w:rPr>
          <w:rFonts w:cstheme="minorHAnsi"/>
          <w:sz w:val="24"/>
          <w:szCs w:val="24"/>
        </w:rPr>
      </w:pPr>
    </w:p>
    <w:p w14:paraId="34DA39E6" w14:textId="2DB8A7C3" w:rsidR="00690DA7" w:rsidRDefault="00BD0058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>
        <w:rPr>
          <w:rFonts w:cstheme="minorHAnsi"/>
          <w:sz w:val="24"/>
          <w:szCs w:val="24"/>
        </w:rPr>
        <w:t xml:space="preserve">Plan </w:t>
      </w:r>
      <w:r w:rsidR="00524A70">
        <w:rPr>
          <w:rFonts w:cstheme="minorHAnsi"/>
          <w:sz w:val="24"/>
          <w:szCs w:val="24"/>
        </w:rPr>
        <w:t xml:space="preserve">(for the TA) </w:t>
      </w:r>
      <w:r>
        <w:rPr>
          <w:rFonts w:cstheme="minorHAnsi"/>
          <w:sz w:val="24"/>
          <w:szCs w:val="24"/>
        </w:rPr>
        <w:t>for making up missed</w:t>
      </w:r>
      <w:r w:rsidRPr="00DB55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</w:t>
      </w:r>
      <w:r w:rsidRPr="00DB5571">
        <w:rPr>
          <w:rFonts w:cstheme="minorHAnsi"/>
          <w:sz w:val="24"/>
          <w:szCs w:val="24"/>
        </w:rPr>
        <w:t>ab</w:t>
      </w:r>
      <w:r>
        <w:rPr>
          <w:rFonts w:cstheme="minorHAnsi"/>
          <w:sz w:val="24"/>
          <w:szCs w:val="24"/>
        </w:rPr>
        <w:t>s</w:t>
      </w:r>
      <w:r w:rsidRPr="00DB5571">
        <w:rPr>
          <w:rFonts w:cstheme="minorHAnsi"/>
          <w:sz w:val="24"/>
          <w:szCs w:val="24"/>
        </w:rPr>
        <w:t>/discussion</w:t>
      </w:r>
      <w:r>
        <w:rPr>
          <w:rFonts w:cstheme="minorHAnsi"/>
          <w:sz w:val="24"/>
          <w:szCs w:val="24"/>
        </w:rPr>
        <w:t>s</w:t>
      </w:r>
    </w:p>
    <w:p w14:paraId="2008C03B" w14:textId="77777777" w:rsidR="00524A70" w:rsidRDefault="00524A70" w:rsidP="00690DA7">
      <w:pPr>
        <w:pStyle w:val="NoSpacing"/>
        <w:rPr>
          <w:rFonts w:cstheme="minorHAnsi"/>
          <w:i/>
          <w:iCs/>
          <w:sz w:val="24"/>
          <w:szCs w:val="24"/>
        </w:rPr>
      </w:pPr>
    </w:p>
    <w:p w14:paraId="32EC0126" w14:textId="073C595B" w:rsidR="00690DA7" w:rsidRPr="00DB5571" w:rsidRDefault="00690DA7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  Office hours for both the</w:t>
      </w:r>
      <w:r w:rsidR="00632BC7">
        <w:rPr>
          <w:rFonts w:cstheme="minorHAnsi"/>
          <w:sz w:val="24"/>
          <w:szCs w:val="24"/>
        </w:rPr>
        <w:t xml:space="preserve"> Instructor</w:t>
      </w:r>
      <w:r w:rsidR="00FD22D6">
        <w:rPr>
          <w:rFonts w:cstheme="minorHAnsi"/>
          <w:sz w:val="24"/>
          <w:szCs w:val="24"/>
        </w:rPr>
        <w:t xml:space="preserve"> and TA</w:t>
      </w:r>
      <w:r w:rsidRPr="00DB5571">
        <w:rPr>
          <w:rFonts w:cstheme="minorHAnsi"/>
          <w:sz w:val="24"/>
          <w:szCs w:val="24"/>
        </w:rPr>
        <w:t xml:space="preserve"> (when/</w:t>
      </w:r>
      <w:r w:rsidR="00D86D49">
        <w:rPr>
          <w:rFonts w:cstheme="minorHAnsi"/>
          <w:sz w:val="24"/>
          <w:szCs w:val="24"/>
        </w:rPr>
        <w:t>where/</w:t>
      </w:r>
      <w:r w:rsidRPr="00DB5571">
        <w:rPr>
          <w:rFonts w:cstheme="minorHAnsi"/>
          <w:sz w:val="24"/>
          <w:szCs w:val="24"/>
        </w:rPr>
        <w:t>how scheduled/offered)</w:t>
      </w:r>
    </w:p>
    <w:p w14:paraId="22F4EB6B" w14:textId="77777777" w:rsidR="00690DA7" w:rsidRDefault="00690DA7" w:rsidP="00690DA7">
      <w:pPr>
        <w:pStyle w:val="NoSpacing"/>
        <w:rPr>
          <w:rFonts w:cstheme="minorHAnsi"/>
          <w:i/>
          <w:iCs/>
          <w:sz w:val="24"/>
          <w:szCs w:val="24"/>
        </w:rPr>
      </w:pPr>
    </w:p>
    <w:p w14:paraId="54295561" w14:textId="77777777" w:rsidR="00690DA7" w:rsidRPr="00DB5571" w:rsidRDefault="00690DA7" w:rsidP="00690DA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Pr="00DB5571">
        <w:rPr>
          <w:rFonts w:cstheme="minorHAnsi"/>
          <w:sz w:val="24"/>
          <w:szCs w:val="24"/>
        </w:rPr>
        <w:t>____ Days/times of planning meetings</w:t>
      </w:r>
    </w:p>
    <w:p w14:paraId="50BD4653" w14:textId="56BB7DF1" w:rsidR="00690DA7" w:rsidRPr="00DB5571" w:rsidRDefault="00690DA7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31239A73" w14:textId="2B679615" w:rsidR="00524A70" w:rsidRDefault="00690DA7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Plan for communication between meetings, including specific modes of communication (email, </w:t>
      </w:r>
      <w:r>
        <w:rPr>
          <w:rFonts w:cstheme="minorHAnsi"/>
          <w:sz w:val="24"/>
          <w:szCs w:val="24"/>
        </w:rPr>
        <w:t xml:space="preserve">text messages, </w:t>
      </w:r>
      <w:r w:rsidRPr="00DB5571">
        <w:rPr>
          <w:rFonts w:cstheme="minorHAnsi"/>
          <w:sz w:val="24"/>
          <w:szCs w:val="24"/>
        </w:rPr>
        <w:t>app</w:t>
      </w:r>
      <w:r w:rsidR="00524A70">
        <w:rPr>
          <w:rFonts w:cstheme="minorHAnsi"/>
          <w:sz w:val="24"/>
          <w:szCs w:val="24"/>
        </w:rPr>
        <w:t>s</w:t>
      </w:r>
      <w:r w:rsidRPr="00DB5571">
        <w:rPr>
          <w:rFonts w:cstheme="minorHAnsi"/>
          <w:sz w:val="24"/>
          <w:szCs w:val="24"/>
        </w:rPr>
        <w:t>, phone calls)</w:t>
      </w:r>
    </w:p>
    <w:p w14:paraId="2E2C9D36" w14:textId="39112B1C" w:rsidR="00524A70" w:rsidRDefault="00524A70" w:rsidP="00690DA7">
      <w:pPr>
        <w:pStyle w:val="NoSpacing"/>
        <w:rPr>
          <w:rFonts w:cstheme="minorHAnsi"/>
          <w:sz w:val="24"/>
          <w:szCs w:val="24"/>
        </w:rPr>
      </w:pPr>
    </w:p>
    <w:p w14:paraId="07F5A721" w14:textId="34D460E0" w:rsidR="00225EC8" w:rsidRDefault="00225EC8" w:rsidP="00225EC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</w:t>
      </w:r>
      <w:r>
        <w:rPr>
          <w:rFonts w:cstheme="minorHAnsi"/>
          <w:sz w:val="24"/>
          <w:szCs w:val="24"/>
        </w:rPr>
        <w:t xml:space="preserve">Expected response times to communications between the </w:t>
      </w:r>
      <w:r w:rsidR="00A06CB9">
        <w:rPr>
          <w:rFonts w:cstheme="minorHAnsi"/>
          <w:sz w:val="24"/>
          <w:szCs w:val="24"/>
        </w:rPr>
        <w:t>Instructor</w:t>
      </w:r>
      <w:r>
        <w:rPr>
          <w:rFonts w:cstheme="minorHAnsi"/>
          <w:sz w:val="24"/>
          <w:szCs w:val="24"/>
        </w:rPr>
        <w:t xml:space="preserve"> and TA; may differ by day of week, time of day, and /or mod</w:t>
      </w:r>
      <w:r w:rsidR="000C16B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f communication</w:t>
      </w:r>
    </w:p>
    <w:p w14:paraId="4EF36820" w14:textId="6AEE6B4A" w:rsidR="00225EC8" w:rsidRDefault="00225EC8" w:rsidP="00225EC8">
      <w:pPr>
        <w:pStyle w:val="NoSpacing"/>
        <w:rPr>
          <w:rFonts w:cstheme="minorHAnsi"/>
          <w:sz w:val="24"/>
          <w:szCs w:val="24"/>
        </w:rPr>
      </w:pPr>
    </w:p>
    <w:p w14:paraId="1FCD20EB" w14:textId="79CDD447" w:rsidR="00225EC8" w:rsidRDefault="00225EC8" w:rsidP="00225EC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>
        <w:rPr>
          <w:rFonts w:cstheme="minorHAnsi"/>
          <w:sz w:val="24"/>
          <w:szCs w:val="24"/>
        </w:rPr>
        <w:t xml:space="preserve">The “off hours” for the class, during which the TA is not expected to respond to the </w:t>
      </w:r>
      <w:r w:rsidR="00767C37">
        <w:rPr>
          <w:rFonts w:cstheme="minorHAnsi"/>
          <w:sz w:val="24"/>
          <w:szCs w:val="24"/>
        </w:rPr>
        <w:t>Instructor</w:t>
      </w:r>
      <w:r>
        <w:rPr>
          <w:rFonts w:cstheme="minorHAnsi"/>
          <w:sz w:val="24"/>
          <w:szCs w:val="24"/>
        </w:rPr>
        <w:t>)</w:t>
      </w:r>
    </w:p>
    <w:p w14:paraId="45668D4E" w14:textId="77777777" w:rsidR="00225EC8" w:rsidRDefault="00225EC8" w:rsidP="00225EC8">
      <w:pPr>
        <w:pStyle w:val="NoSpacing"/>
        <w:rPr>
          <w:rFonts w:cstheme="minorHAnsi"/>
          <w:sz w:val="24"/>
          <w:szCs w:val="24"/>
        </w:rPr>
      </w:pPr>
    </w:p>
    <w:p w14:paraId="23D967E8" w14:textId="779DD955" w:rsidR="000C16BF" w:rsidRDefault="00225EC8" w:rsidP="000C16BF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>
        <w:rPr>
          <w:rFonts w:cstheme="minorHAnsi"/>
          <w:sz w:val="24"/>
          <w:szCs w:val="24"/>
        </w:rPr>
        <w:t>The “off hours” for the class</w:t>
      </w:r>
      <w:r w:rsidR="000C16BF">
        <w:rPr>
          <w:rFonts w:cstheme="minorHAnsi"/>
          <w:sz w:val="24"/>
          <w:szCs w:val="24"/>
        </w:rPr>
        <w:t xml:space="preserve">, during which Instructor and TA are </w:t>
      </w:r>
      <w:r>
        <w:rPr>
          <w:rFonts w:cstheme="minorHAnsi"/>
          <w:sz w:val="24"/>
          <w:szCs w:val="24"/>
        </w:rPr>
        <w:t>not expected</w:t>
      </w:r>
      <w:r w:rsidR="000C16BF">
        <w:rPr>
          <w:rFonts w:cstheme="minorHAnsi"/>
          <w:sz w:val="24"/>
          <w:szCs w:val="24"/>
        </w:rPr>
        <w:t xml:space="preserve"> to respond to students</w:t>
      </w:r>
    </w:p>
    <w:p w14:paraId="4BD63B2E" w14:textId="51DC7C2E" w:rsidR="005F296A" w:rsidRDefault="005F296A" w:rsidP="005F296A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>
        <w:rPr>
          <w:rFonts w:cstheme="minorHAnsi"/>
          <w:sz w:val="24"/>
          <w:szCs w:val="24"/>
        </w:rPr>
        <w:t>Expected response time, on business days, to communications from students</w:t>
      </w:r>
    </w:p>
    <w:p w14:paraId="633B8310" w14:textId="77777777" w:rsidR="005F296A" w:rsidRDefault="005F296A" w:rsidP="00690DA7">
      <w:pPr>
        <w:pStyle w:val="NoSpacing"/>
        <w:rPr>
          <w:rFonts w:cstheme="minorHAnsi"/>
          <w:sz w:val="24"/>
          <w:szCs w:val="24"/>
        </w:rPr>
      </w:pPr>
    </w:p>
    <w:p w14:paraId="64962C18" w14:textId="77777777" w:rsidR="00690DA7" w:rsidRDefault="00425FCE" w:rsidP="00690DA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  </w:t>
      </w:r>
      <w:r w:rsidR="00951111">
        <w:rPr>
          <w:rFonts w:cstheme="minorHAnsi"/>
          <w:sz w:val="24"/>
          <w:szCs w:val="24"/>
        </w:rPr>
        <w:t>Expected</w:t>
      </w:r>
      <w:r>
        <w:rPr>
          <w:rFonts w:cstheme="minorHAnsi"/>
          <w:sz w:val="24"/>
          <w:szCs w:val="24"/>
        </w:rPr>
        <w:t xml:space="preserve"> turnaround </w:t>
      </w:r>
      <w:r w:rsidR="00951111">
        <w:rPr>
          <w:rFonts w:cstheme="minorHAnsi"/>
          <w:sz w:val="24"/>
          <w:szCs w:val="24"/>
        </w:rPr>
        <w:t xml:space="preserve">time </w:t>
      </w:r>
      <w:r>
        <w:rPr>
          <w:rFonts w:cstheme="minorHAnsi"/>
          <w:sz w:val="24"/>
          <w:szCs w:val="24"/>
        </w:rPr>
        <w:t xml:space="preserve">for TA </w:t>
      </w:r>
      <w:r w:rsidR="00D86D49">
        <w:rPr>
          <w:rFonts w:cstheme="minorHAnsi"/>
          <w:sz w:val="24"/>
          <w:szCs w:val="24"/>
        </w:rPr>
        <w:t>re: grading</w:t>
      </w:r>
      <w:r w:rsidR="00951111">
        <w:rPr>
          <w:rFonts w:cstheme="minorHAnsi"/>
          <w:sz w:val="24"/>
          <w:szCs w:val="24"/>
        </w:rPr>
        <w:t xml:space="preserve"> various </w:t>
      </w:r>
      <w:r>
        <w:rPr>
          <w:rFonts w:cstheme="minorHAnsi"/>
          <w:sz w:val="24"/>
          <w:szCs w:val="24"/>
        </w:rPr>
        <w:t>assignment</w:t>
      </w:r>
      <w:r w:rsidR="00D86D49">
        <w:rPr>
          <w:rFonts w:cstheme="minorHAnsi"/>
          <w:sz w:val="24"/>
          <w:szCs w:val="24"/>
        </w:rPr>
        <w:t xml:space="preserve"> types</w:t>
      </w:r>
    </w:p>
    <w:p w14:paraId="702682B6" w14:textId="77777777" w:rsidR="00951111" w:rsidRDefault="00951111" w:rsidP="00690DA7">
      <w:pPr>
        <w:pStyle w:val="NoSpacing"/>
        <w:rPr>
          <w:rFonts w:cstheme="minorHAnsi"/>
          <w:sz w:val="24"/>
          <w:szCs w:val="24"/>
        </w:rPr>
      </w:pPr>
    </w:p>
    <w:p w14:paraId="6B4F32D0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  Notice required for the completion of additional, unexpected tasks by the TA</w:t>
      </w:r>
    </w:p>
    <w:p w14:paraId="585D42CF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7519B12A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Professional behavior in the TA role</w:t>
      </w:r>
    </w:p>
    <w:p w14:paraId="75AE98E8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462CBAD0" w14:textId="523850FA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</w:t>
      </w:r>
      <w:r w:rsidR="00DD4790">
        <w:rPr>
          <w:rFonts w:cstheme="minorHAnsi"/>
          <w:sz w:val="24"/>
          <w:szCs w:val="24"/>
        </w:rPr>
        <w:t>E</w:t>
      </w:r>
      <w:r w:rsidRPr="00DB5571">
        <w:rPr>
          <w:rFonts w:cstheme="minorHAnsi"/>
          <w:sz w:val="24"/>
          <w:szCs w:val="24"/>
        </w:rPr>
        <w:t>thical issues relevant to TAs</w:t>
      </w:r>
    </w:p>
    <w:p w14:paraId="664E0757" w14:textId="77777777" w:rsidR="00EF23FE" w:rsidRDefault="00EF23FE" w:rsidP="00534B58">
      <w:pPr>
        <w:pStyle w:val="NoSpacing"/>
        <w:rPr>
          <w:rFonts w:cstheme="minorHAnsi"/>
          <w:sz w:val="24"/>
          <w:szCs w:val="24"/>
        </w:rPr>
      </w:pPr>
    </w:p>
    <w:p w14:paraId="5A7C7B42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What </w:t>
      </w:r>
      <w:r w:rsidR="00D86D49">
        <w:rPr>
          <w:rFonts w:cstheme="minorHAnsi"/>
          <w:sz w:val="24"/>
          <w:szCs w:val="24"/>
        </w:rPr>
        <w:t xml:space="preserve">behaviors </w:t>
      </w:r>
      <w:r w:rsidRPr="00DB5571">
        <w:rPr>
          <w:rFonts w:cstheme="minorHAnsi"/>
          <w:sz w:val="24"/>
          <w:szCs w:val="24"/>
        </w:rPr>
        <w:t>constitute academic dishonesty, and the policies in place for addressing violations of academic integrity at Duke</w:t>
      </w:r>
    </w:p>
    <w:p w14:paraId="092829B0" w14:textId="77777777" w:rsidR="00EF23FE" w:rsidRDefault="00EF23FE" w:rsidP="00534B58">
      <w:pPr>
        <w:pStyle w:val="NoSpacing"/>
        <w:rPr>
          <w:rFonts w:cstheme="minorHAnsi"/>
          <w:sz w:val="24"/>
          <w:szCs w:val="24"/>
        </w:rPr>
      </w:pPr>
    </w:p>
    <w:p w14:paraId="64D4067F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Resources at Duke that may be helpful to students struggling with academic and/or personal issues</w:t>
      </w:r>
    </w:p>
    <w:p w14:paraId="350A33DE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0BCCCBCB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The roles played by academic deans</w:t>
      </w:r>
    </w:p>
    <w:p w14:paraId="4AB2EC9C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28AB87A3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Policies around student illness, athletic participation</w:t>
      </w:r>
    </w:p>
    <w:p w14:paraId="577F41A5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3095B9D0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Policies around late work</w:t>
      </w:r>
    </w:p>
    <w:p w14:paraId="7B062977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4285F775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Policies around challenges to the grading of student work</w:t>
      </w:r>
    </w:p>
    <w:p w14:paraId="287309CA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43BE9981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 Plan for evaluation of TA by students</w:t>
      </w:r>
    </w:p>
    <w:p w14:paraId="0213C967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530888E5" w14:textId="3CF4F2D7" w:rsidR="00534B58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Plan for </w:t>
      </w:r>
      <w:r w:rsidR="00FD22D6">
        <w:rPr>
          <w:rFonts w:cstheme="minorHAnsi"/>
          <w:sz w:val="24"/>
          <w:szCs w:val="24"/>
        </w:rPr>
        <w:t xml:space="preserve">Instructor evaluation of </w:t>
      </w:r>
      <w:r w:rsidRPr="00DB5571">
        <w:rPr>
          <w:rFonts w:cstheme="minorHAnsi"/>
          <w:sz w:val="24"/>
          <w:szCs w:val="24"/>
        </w:rPr>
        <w:t>TA</w:t>
      </w:r>
      <w:r w:rsidR="00FD22D6">
        <w:rPr>
          <w:rFonts w:cstheme="minorHAnsi"/>
          <w:sz w:val="24"/>
          <w:szCs w:val="24"/>
        </w:rPr>
        <w:t xml:space="preserve">, TA </w:t>
      </w:r>
      <w:r w:rsidRPr="00DB5571">
        <w:rPr>
          <w:rFonts w:cstheme="minorHAnsi"/>
          <w:sz w:val="24"/>
          <w:szCs w:val="24"/>
        </w:rPr>
        <w:t>evaluation of Instructor</w:t>
      </w:r>
    </w:p>
    <w:p w14:paraId="1C14FF8B" w14:textId="6C9C3E60" w:rsidR="003B4F56" w:rsidRDefault="003B4F56" w:rsidP="00534B58">
      <w:pPr>
        <w:pStyle w:val="NoSpacing"/>
        <w:rPr>
          <w:rFonts w:cstheme="minorHAnsi"/>
          <w:sz w:val="24"/>
          <w:szCs w:val="24"/>
        </w:rPr>
      </w:pPr>
    </w:p>
    <w:p w14:paraId="4D1C435E" w14:textId="77777777" w:rsidR="003B4F56" w:rsidRDefault="003B4F56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 xml:space="preserve">_____ Plan for </w:t>
      </w:r>
      <w:r>
        <w:rPr>
          <w:rFonts w:cstheme="minorHAnsi"/>
          <w:sz w:val="24"/>
          <w:szCs w:val="24"/>
        </w:rPr>
        <w:t>joint evaluation of TA’s progress on learning objectives</w:t>
      </w:r>
    </w:p>
    <w:p w14:paraId="09789488" w14:textId="31600E95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209D8676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5C624E13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15A07515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08A195C0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5BBF6E7A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060B3663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598D5251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7EEA2E55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227C70AB" w14:textId="3E637A9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0962D2C4" w14:textId="2F3C6FDD" w:rsidR="00856497" w:rsidRDefault="00856497" w:rsidP="00534B58">
      <w:pPr>
        <w:pStyle w:val="NoSpacing"/>
        <w:rPr>
          <w:rFonts w:cstheme="minorHAnsi"/>
          <w:b/>
          <w:sz w:val="24"/>
          <w:szCs w:val="24"/>
        </w:rPr>
      </w:pPr>
    </w:p>
    <w:p w14:paraId="3C9C2FC7" w14:textId="77777777" w:rsidR="00856497" w:rsidRDefault="00856497" w:rsidP="00534B58">
      <w:pPr>
        <w:pStyle w:val="NoSpacing"/>
        <w:rPr>
          <w:rFonts w:cstheme="minorHAnsi"/>
          <w:b/>
          <w:sz w:val="24"/>
          <w:szCs w:val="24"/>
        </w:rPr>
      </w:pPr>
    </w:p>
    <w:p w14:paraId="2F496244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48D4C71A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29F5B60A" w14:textId="77777777" w:rsidR="00166BE6" w:rsidRDefault="00166BE6" w:rsidP="00534B58">
      <w:pPr>
        <w:pStyle w:val="NoSpacing"/>
        <w:rPr>
          <w:rFonts w:cstheme="minorHAnsi"/>
          <w:b/>
          <w:sz w:val="24"/>
          <w:szCs w:val="24"/>
        </w:rPr>
      </w:pPr>
    </w:p>
    <w:p w14:paraId="42852BF8" w14:textId="3A02FA60" w:rsidR="00534B58" w:rsidRPr="00EF23FE" w:rsidRDefault="00534B58" w:rsidP="00534B58">
      <w:pPr>
        <w:pStyle w:val="NoSpacing"/>
        <w:rPr>
          <w:rFonts w:cstheme="minorHAnsi"/>
          <w:b/>
          <w:sz w:val="24"/>
          <w:szCs w:val="24"/>
        </w:rPr>
      </w:pPr>
      <w:r w:rsidRPr="00EF23FE">
        <w:rPr>
          <w:rFonts w:cstheme="minorHAnsi"/>
          <w:b/>
          <w:sz w:val="24"/>
          <w:szCs w:val="24"/>
        </w:rPr>
        <w:t xml:space="preserve">Brief summary of </w:t>
      </w:r>
      <w:r w:rsidR="00F913CB">
        <w:rPr>
          <w:rFonts w:cstheme="minorHAnsi"/>
          <w:b/>
          <w:sz w:val="24"/>
          <w:szCs w:val="24"/>
        </w:rPr>
        <w:t>the expectations deve</w:t>
      </w:r>
      <w:r w:rsidR="00FD22D6">
        <w:rPr>
          <w:rFonts w:cstheme="minorHAnsi"/>
          <w:b/>
          <w:sz w:val="24"/>
          <w:szCs w:val="24"/>
        </w:rPr>
        <w:t>l</w:t>
      </w:r>
      <w:r w:rsidR="00F913CB">
        <w:rPr>
          <w:rFonts w:cstheme="minorHAnsi"/>
          <w:b/>
          <w:sz w:val="24"/>
          <w:szCs w:val="24"/>
        </w:rPr>
        <w:t>oped</w:t>
      </w:r>
      <w:r w:rsidRPr="00EF23FE">
        <w:rPr>
          <w:rFonts w:cstheme="minorHAnsi"/>
          <w:b/>
          <w:sz w:val="24"/>
          <w:szCs w:val="24"/>
        </w:rPr>
        <w:t xml:space="preserve"> by </w:t>
      </w:r>
      <w:r w:rsidR="00FD22D6">
        <w:rPr>
          <w:rFonts w:cstheme="minorHAnsi"/>
          <w:b/>
          <w:sz w:val="24"/>
          <w:szCs w:val="24"/>
        </w:rPr>
        <w:t>Instructor</w:t>
      </w:r>
      <w:r w:rsidR="00B8054C">
        <w:rPr>
          <w:rFonts w:cstheme="minorHAnsi"/>
          <w:b/>
          <w:sz w:val="24"/>
          <w:szCs w:val="24"/>
        </w:rPr>
        <w:t>-</w:t>
      </w:r>
      <w:r w:rsidR="00FD22D6">
        <w:rPr>
          <w:rFonts w:cstheme="minorHAnsi"/>
          <w:b/>
          <w:sz w:val="24"/>
          <w:szCs w:val="24"/>
        </w:rPr>
        <w:t>TA</w:t>
      </w:r>
      <w:r w:rsidRPr="00EF23FE">
        <w:rPr>
          <w:rFonts w:cstheme="minorHAnsi"/>
          <w:b/>
          <w:sz w:val="24"/>
          <w:szCs w:val="24"/>
        </w:rPr>
        <w:t xml:space="preserve"> team:</w:t>
      </w:r>
    </w:p>
    <w:p w14:paraId="09F49EE4" w14:textId="77777777" w:rsidR="00EF23FE" w:rsidRPr="00DB5571" w:rsidRDefault="00EF23FE" w:rsidP="00534B58">
      <w:pPr>
        <w:pStyle w:val="NoSpacing"/>
        <w:rPr>
          <w:rFonts w:cstheme="minorHAnsi"/>
          <w:sz w:val="24"/>
          <w:szCs w:val="24"/>
        </w:rPr>
      </w:pPr>
    </w:p>
    <w:p w14:paraId="0880437C" w14:textId="0FBEC748" w:rsidR="00534B58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(</w:t>
      </w:r>
      <w:r w:rsidRPr="00DB5571">
        <w:rPr>
          <w:rFonts w:cstheme="minorHAnsi"/>
          <w:i/>
          <w:iCs/>
          <w:sz w:val="24"/>
          <w:szCs w:val="24"/>
        </w:rPr>
        <w:t>Alternat</w:t>
      </w:r>
      <w:r w:rsidR="006465A3">
        <w:rPr>
          <w:rFonts w:cstheme="minorHAnsi"/>
          <w:i/>
          <w:iCs/>
          <w:sz w:val="24"/>
          <w:szCs w:val="24"/>
        </w:rPr>
        <w:t>iv</w:t>
      </w:r>
      <w:r w:rsidRPr="00DB5571">
        <w:rPr>
          <w:rFonts w:cstheme="minorHAnsi"/>
          <w:i/>
          <w:iCs/>
          <w:sz w:val="24"/>
          <w:szCs w:val="24"/>
        </w:rPr>
        <w:t>ely, can write below the individual items on the checklist what was agreed</w:t>
      </w:r>
      <w:r w:rsidRPr="00DB5571">
        <w:rPr>
          <w:rFonts w:cstheme="minorHAnsi"/>
          <w:sz w:val="24"/>
          <w:szCs w:val="24"/>
        </w:rPr>
        <w:t>)</w:t>
      </w:r>
    </w:p>
    <w:p w14:paraId="3BA9976E" w14:textId="77777777" w:rsidR="00E91638" w:rsidRDefault="00E91638" w:rsidP="00534B58">
      <w:pPr>
        <w:pStyle w:val="NoSpacing"/>
        <w:rPr>
          <w:rFonts w:cstheme="minorHAnsi"/>
          <w:sz w:val="24"/>
          <w:szCs w:val="24"/>
        </w:rPr>
      </w:pPr>
    </w:p>
    <w:p w14:paraId="74233751" w14:textId="77777777" w:rsidR="00E91638" w:rsidRDefault="00E91638" w:rsidP="00534B58">
      <w:pPr>
        <w:pStyle w:val="NoSpacing"/>
        <w:rPr>
          <w:rFonts w:cstheme="minorHAnsi"/>
          <w:sz w:val="24"/>
          <w:szCs w:val="24"/>
        </w:rPr>
      </w:pPr>
    </w:p>
    <w:p w14:paraId="060E0EE6" w14:textId="77777777" w:rsidR="00E91638" w:rsidRDefault="00E91638" w:rsidP="00534B58">
      <w:pPr>
        <w:pStyle w:val="NoSpacing"/>
        <w:rPr>
          <w:rFonts w:cstheme="minorHAnsi"/>
          <w:sz w:val="24"/>
          <w:szCs w:val="24"/>
        </w:rPr>
      </w:pPr>
    </w:p>
    <w:p w14:paraId="645E3364" w14:textId="77777777" w:rsidR="00E91638" w:rsidRDefault="00E91638" w:rsidP="00534B58">
      <w:pPr>
        <w:pStyle w:val="NoSpacing"/>
        <w:rPr>
          <w:rFonts w:cstheme="minorHAnsi"/>
          <w:sz w:val="24"/>
          <w:szCs w:val="24"/>
        </w:rPr>
      </w:pPr>
    </w:p>
    <w:p w14:paraId="431C83F1" w14:textId="77777777" w:rsidR="008D106B" w:rsidRDefault="008D106B" w:rsidP="00534B58">
      <w:pPr>
        <w:pStyle w:val="NoSpacing"/>
        <w:rPr>
          <w:rFonts w:cstheme="minorHAnsi"/>
          <w:sz w:val="24"/>
          <w:szCs w:val="24"/>
        </w:rPr>
      </w:pPr>
    </w:p>
    <w:p w14:paraId="211D5502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727078B6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5C4FD531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498D6E46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236CFC62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4FFF1C2D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67DA5328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646DA8E8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34997D6F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3498DDF8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6F086C04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6C002CF8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2A271D17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776F5072" w14:textId="77777777" w:rsidR="00166BE6" w:rsidRDefault="00166BE6" w:rsidP="00534B58">
      <w:pPr>
        <w:pStyle w:val="NoSpacing"/>
        <w:rPr>
          <w:rFonts w:cstheme="minorHAnsi"/>
          <w:sz w:val="24"/>
          <w:szCs w:val="24"/>
        </w:rPr>
      </w:pPr>
    </w:p>
    <w:p w14:paraId="4E29A528" w14:textId="3993D56C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____________________________________________</w:t>
      </w:r>
      <w:r w:rsidR="00EF23FE">
        <w:rPr>
          <w:rFonts w:cstheme="minorHAnsi"/>
          <w:sz w:val="24"/>
          <w:szCs w:val="24"/>
        </w:rPr>
        <w:t>_</w:t>
      </w:r>
      <w:r w:rsidRPr="00DB5571">
        <w:rPr>
          <w:rFonts w:cstheme="minorHAnsi"/>
          <w:sz w:val="24"/>
          <w:szCs w:val="24"/>
        </w:rPr>
        <w:t>_       _</w:t>
      </w:r>
      <w:r w:rsidR="00EF23FE">
        <w:rPr>
          <w:rFonts w:cstheme="minorHAnsi"/>
          <w:sz w:val="24"/>
          <w:szCs w:val="24"/>
        </w:rPr>
        <w:t>______</w:t>
      </w:r>
      <w:r w:rsidRPr="00DB5571">
        <w:rPr>
          <w:rFonts w:cstheme="minorHAnsi"/>
          <w:sz w:val="24"/>
          <w:szCs w:val="24"/>
        </w:rPr>
        <w:t>_________________</w:t>
      </w:r>
    </w:p>
    <w:p w14:paraId="2EB1D80F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TA signature</w:t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Pr="00DB5571">
        <w:rPr>
          <w:rFonts w:cstheme="minorHAnsi"/>
          <w:sz w:val="24"/>
          <w:szCs w:val="24"/>
        </w:rPr>
        <w:t>Date</w:t>
      </w:r>
    </w:p>
    <w:p w14:paraId="77BA79D5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 </w:t>
      </w:r>
    </w:p>
    <w:p w14:paraId="47E0DE09" w14:textId="77777777" w:rsidR="00333148" w:rsidRDefault="00333148" w:rsidP="00534B58">
      <w:pPr>
        <w:pStyle w:val="NoSpacing"/>
        <w:rPr>
          <w:rFonts w:cstheme="minorHAnsi"/>
          <w:sz w:val="24"/>
          <w:szCs w:val="24"/>
        </w:rPr>
      </w:pPr>
    </w:p>
    <w:p w14:paraId="18B2CA47" w14:textId="77777777" w:rsidR="00534B58" w:rsidRPr="00DB5571" w:rsidRDefault="00534B58" w:rsidP="00534B58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__________________________________________________</w:t>
      </w:r>
      <w:r w:rsidR="00EF23FE">
        <w:rPr>
          <w:rFonts w:cstheme="minorHAnsi"/>
          <w:sz w:val="24"/>
          <w:szCs w:val="24"/>
        </w:rPr>
        <w:t>_       ________________________</w:t>
      </w:r>
    </w:p>
    <w:p w14:paraId="456CA036" w14:textId="4EE1AB80" w:rsidR="003200B3" w:rsidRPr="00DB5571" w:rsidRDefault="00534B58" w:rsidP="00856497">
      <w:pPr>
        <w:pStyle w:val="NoSpacing"/>
        <w:rPr>
          <w:rFonts w:cstheme="minorHAnsi"/>
          <w:sz w:val="24"/>
          <w:szCs w:val="24"/>
        </w:rPr>
      </w:pPr>
      <w:r w:rsidRPr="00DB5571">
        <w:rPr>
          <w:rFonts w:cstheme="minorHAnsi"/>
          <w:sz w:val="24"/>
          <w:szCs w:val="24"/>
        </w:rPr>
        <w:t>Instructor Signature</w:t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="00EF23FE">
        <w:rPr>
          <w:rFonts w:cstheme="minorHAnsi"/>
          <w:sz w:val="24"/>
          <w:szCs w:val="24"/>
        </w:rPr>
        <w:tab/>
      </w:r>
      <w:r w:rsidRPr="00DB5571">
        <w:rPr>
          <w:rFonts w:cstheme="minorHAnsi"/>
          <w:sz w:val="24"/>
          <w:szCs w:val="24"/>
        </w:rPr>
        <w:t>Date</w:t>
      </w:r>
    </w:p>
    <w:sectPr w:rsidR="003200B3" w:rsidRPr="00DB55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6E56" w14:textId="77777777" w:rsidR="00C33BA9" w:rsidRDefault="00C33BA9" w:rsidP="00333928">
      <w:pPr>
        <w:spacing w:after="0" w:line="240" w:lineRule="auto"/>
      </w:pPr>
      <w:r>
        <w:separator/>
      </w:r>
    </w:p>
  </w:endnote>
  <w:endnote w:type="continuationSeparator" w:id="0">
    <w:p w14:paraId="4A6D40AF" w14:textId="77777777" w:rsidR="00C33BA9" w:rsidRDefault="00C33BA9" w:rsidP="0033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E4801" w14:textId="3188413E" w:rsidR="003F770B" w:rsidRDefault="003F7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FBF4A" w14:textId="77777777" w:rsidR="003F770B" w:rsidRDefault="003F7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6DFB" w14:textId="77777777" w:rsidR="00C33BA9" w:rsidRDefault="00C33BA9" w:rsidP="00333928">
      <w:pPr>
        <w:spacing w:after="0" w:line="240" w:lineRule="auto"/>
      </w:pPr>
      <w:r>
        <w:separator/>
      </w:r>
    </w:p>
  </w:footnote>
  <w:footnote w:type="continuationSeparator" w:id="0">
    <w:p w14:paraId="060D8A22" w14:textId="77777777" w:rsidR="00C33BA9" w:rsidRDefault="00C33BA9" w:rsidP="0033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547B"/>
    <w:multiLevelType w:val="hybridMultilevel"/>
    <w:tmpl w:val="3FF4032A"/>
    <w:lvl w:ilvl="0" w:tplc="9ECA4C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A8A"/>
    <w:multiLevelType w:val="hybridMultilevel"/>
    <w:tmpl w:val="0B92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5292"/>
    <w:multiLevelType w:val="hybridMultilevel"/>
    <w:tmpl w:val="EAD6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F2680"/>
    <w:multiLevelType w:val="multilevel"/>
    <w:tmpl w:val="8480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D3F1B"/>
    <w:multiLevelType w:val="hybridMultilevel"/>
    <w:tmpl w:val="67B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419D"/>
    <w:multiLevelType w:val="hybridMultilevel"/>
    <w:tmpl w:val="E7B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77C2"/>
    <w:multiLevelType w:val="hybridMultilevel"/>
    <w:tmpl w:val="18B8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92650"/>
    <w:multiLevelType w:val="hybridMultilevel"/>
    <w:tmpl w:val="3FF4032A"/>
    <w:lvl w:ilvl="0" w:tplc="9ECA4C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015A"/>
    <w:multiLevelType w:val="multilevel"/>
    <w:tmpl w:val="11A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969E97-5DE3-4072-A3F6-B760CF726C1C}"/>
    <w:docVar w:name="dgnword-eventsink" w:val="2022940496352"/>
  </w:docVars>
  <w:rsids>
    <w:rsidRoot w:val="00534B58"/>
    <w:rsid w:val="00000E20"/>
    <w:rsid w:val="00002E19"/>
    <w:rsid w:val="00003261"/>
    <w:rsid w:val="00003A67"/>
    <w:rsid w:val="000118D1"/>
    <w:rsid w:val="00014951"/>
    <w:rsid w:val="0001561C"/>
    <w:rsid w:val="00021C45"/>
    <w:rsid w:val="00024984"/>
    <w:rsid w:val="00035497"/>
    <w:rsid w:val="00036AD3"/>
    <w:rsid w:val="00056C51"/>
    <w:rsid w:val="00063609"/>
    <w:rsid w:val="00064BDA"/>
    <w:rsid w:val="00066911"/>
    <w:rsid w:val="00066B46"/>
    <w:rsid w:val="00074D1A"/>
    <w:rsid w:val="00080E01"/>
    <w:rsid w:val="000818BD"/>
    <w:rsid w:val="00084033"/>
    <w:rsid w:val="00096E59"/>
    <w:rsid w:val="000A115D"/>
    <w:rsid w:val="000A339B"/>
    <w:rsid w:val="000A5BFE"/>
    <w:rsid w:val="000A61CC"/>
    <w:rsid w:val="000B266D"/>
    <w:rsid w:val="000B269E"/>
    <w:rsid w:val="000B4B51"/>
    <w:rsid w:val="000C0C3E"/>
    <w:rsid w:val="000C16BF"/>
    <w:rsid w:val="000C2EAD"/>
    <w:rsid w:val="000C358A"/>
    <w:rsid w:val="000C502E"/>
    <w:rsid w:val="000E17A8"/>
    <w:rsid w:val="000E44BF"/>
    <w:rsid w:val="000E4DFC"/>
    <w:rsid w:val="000F09A6"/>
    <w:rsid w:val="000F6AD7"/>
    <w:rsid w:val="000F7B67"/>
    <w:rsid w:val="00100463"/>
    <w:rsid w:val="001004F3"/>
    <w:rsid w:val="0011199F"/>
    <w:rsid w:val="0011342B"/>
    <w:rsid w:val="00113B5B"/>
    <w:rsid w:val="00115537"/>
    <w:rsid w:val="001268BA"/>
    <w:rsid w:val="00126CD9"/>
    <w:rsid w:val="00130610"/>
    <w:rsid w:val="00135D88"/>
    <w:rsid w:val="001368C3"/>
    <w:rsid w:val="00137DA8"/>
    <w:rsid w:val="0014139A"/>
    <w:rsid w:val="001511E0"/>
    <w:rsid w:val="0016091F"/>
    <w:rsid w:val="00163E66"/>
    <w:rsid w:val="00164C58"/>
    <w:rsid w:val="00166BE6"/>
    <w:rsid w:val="00166C65"/>
    <w:rsid w:val="00174A20"/>
    <w:rsid w:val="00176BA5"/>
    <w:rsid w:val="00176EBC"/>
    <w:rsid w:val="00177725"/>
    <w:rsid w:val="001819D3"/>
    <w:rsid w:val="00190F75"/>
    <w:rsid w:val="0019235B"/>
    <w:rsid w:val="0019254A"/>
    <w:rsid w:val="00195B2D"/>
    <w:rsid w:val="00195BF7"/>
    <w:rsid w:val="001966B7"/>
    <w:rsid w:val="001B06BF"/>
    <w:rsid w:val="001B6D66"/>
    <w:rsid w:val="001B7D2B"/>
    <w:rsid w:val="001C2603"/>
    <w:rsid w:val="001C44C3"/>
    <w:rsid w:val="001D0979"/>
    <w:rsid w:val="001E17B7"/>
    <w:rsid w:val="001E41FB"/>
    <w:rsid w:val="001F2F13"/>
    <w:rsid w:val="001F5850"/>
    <w:rsid w:val="00201930"/>
    <w:rsid w:val="00203C8E"/>
    <w:rsid w:val="002150F3"/>
    <w:rsid w:val="00215B82"/>
    <w:rsid w:val="00216CF0"/>
    <w:rsid w:val="00217787"/>
    <w:rsid w:val="00225D1E"/>
    <w:rsid w:val="00225EC8"/>
    <w:rsid w:val="00227876"/>
    <w:rsid w:val="00230339"/>
    <w:rsid w:val="0023179B"/>
    <w:rsid w:val="0023623E"/>
    <w:rsid w:val="00241F81"/>
    <w:rsid w:val="002442E9"/>
    <w:rsid w:val="0024675B"/>
    <w:rsid w:val="0024799C"/>
    <w:rsid w:val="0026682B"/>
    <w:rsid w:val="00271EE5"/>
    <w:rsid w:val="0027239F"/>
    <w:rsid w:val="00280310"/>
    <w:rsid w:val="00281373"/>
    <w:rsid w:val="002860AB"/>
    <w:rsid w:val="00286849"/>
    <w:rsid w:val="0029145A"/>
    <w:rsid w:val="0029403E"/>
    <w:rsid w:val="002A2FAA"/>
    <w:rsid w:val="002A37F4"/>
    <w:rsid w:val="002A3C75"/>
    <w:rsid w:val="002A45EA"/>
    <w:rsid w:val="002A787D"/>
    <w:rsid w:val="002B344C"/>
    <w:rsid w:val="002B6164"/>
    <w:rsid w:val="002B768B"/>
    <w:rsid w:val="002C09ED"/>
    <w:rsid w:val="002C658A"/>
    <w:rsid w:val="002D043F"/>
    <w:rsid w:val="002D21F3"/>
    <w:rsid w:val="002D330A"/>
    <w:rsid w:val="002E72EB"/>
    <w:rsid w:val="002F06EE"/>
    <w:rsid w:val="002F2C46"/>
    <w:rsid w:val="003003BB"/>
    <w:rsid w:val="003066BE"/>
    <w:rsid w:val="0030798F"/>
    <w:rsid w:val="003200B3"/>
    <w:rsid w:val="0032066F"/>
    <w:rsid w:val="00333148"/>
    <w:rsid w:val="00333928"/>
    <w:rsid w:val="00335739"/>
    <w:rsid w:val="00341C44"/>
    <w:rsid w:val="00343A7C"/>
    <w:rsid w:val="00343BCD"/>
    <w:rsid w:val="003509FA"/>
    <w:rsid w:val="00353826"/>
    <w:rsid w:val="00357E72"/>
    <w:rsid w:val="003624AB"/>
    <w:rsid w:val="0036635D"/>
    <w:rsid w:val="00366F88"/>
    <w:rsid w:val="00373C8B"/>
    <w:rsid w:val="00373CB5"/>
    <w:rsid w:val="00376106"/>
    <w:rsid w:val="0037688F"/>
    <w:rsid w:val="003850B9"/>
    <w:rsid w:val="00395751"/>
    <w:rsid w:val="00396638"/>
    <w:rsid w:val="003A0B7D"/>
    <w:rsid w:val="003B0AC9"/>
    <w:rsid w:val="003B38E0"/>
    <w:rsid w:val="003B4F56"/>
    <w:rsid w:val="003B5304"/>
    <w:rsid w:val="003B536E"/>
    <w:rsid w:val="003B68C6"/>
    <w:rsid w:val="003C1591"/>
    <w:rsid w:val="003C15C0"/>
    <w:rsid w:val="003C308E"/>
    <w:rsid w:val="003C39B1"/>
    <w:rsid w:val="003C42FC"/>
    <w:rsid w:val="003C5203"/>
    <w:rsid w:val="003D36DE"/>
    <w:rsid w:val="003F5D2A"/>
    <w:rsid w:val="003F768C"/>
    <w:rsid w:val="003F770B"/>
    <w:rsid w:val="0040105A"/>
    <w:rsid w:val="0040438C"/>
    <w:rsid w:val="00404693"/>
    <w:rsid w:val="004049AA"/>
    <w:rsid w:val="0041056A"/>
    <w:rsid w:val="0041434C"/>
    <w:rsid w:val="00423EE8"/>
    <w:rsid w:val="00425FCE"/>
    <w:rsid w:val="00433B80"/>
    <w:rsid w:val="004365EA"/>
    <w:rsid w:val="00436F80"/>
    <w:rsid w:val="004412AF"/>
    <w:rsid w:val="004541EF"/>
    <w:rsid w:val="00454474"/>
    <w:rsid w:val="00467E9A"/>
    <w:rsid w:val="004705CC"/>
    <w:rsid w:val="004743C5"/>
    <w:rsid w:val="00475206"/>
    <w:rsid w:val="004755F3"/>
    <w:rsid w:val="00486B6A"/>
    <w:rsid w:val="00487040"/>
    <w:rsid w:val="0049193D"/>
    <w:rsid w:val="00492FB7"/>
    <w:rsid w:val="00495794"/>
    <w:rsid w:val="004A3F75"/>
    <w:rsid w:val="004A6C94"/>
    <w:rsid w:val="004B0665"/>
    <w:rsid w:val="004B3288"/>
    <w:rsid w:val="004B49FD"/>
    <w:rsid w:val="004B582B"/>
    <w:rsid w:val="004B74DD"/>
    <w:rsid w:val="004C0375"/>
    <w:rsid w:val="004D0FB2"/>
    <w:rsid w:val="004E1299"/>
    <w:rsid w:val="004E47DE"/>
    <w:rsid w:val="004E4D3B"/>
    <w:rsid w:val="004E765D"/>
    <w:rsid w:val="004E7994"/>
    <w:rsid w:val="004F085A"/>
    <w:rsid w:val="004F752D"/>
    <w:rsid w:val="0050531D"/>
    <w:rsid w:val="00507F49"/>
    <w:rsid w:val="005106FE"/>
    <w:rsid w:val="005141F5"/>
    <w:rsid w:val="00523F6E"/>
    <w:rsid w:val="0052400E"/>
    <w:rsid w:val="00524866"/>
    <w:rsid w:val="00524A70"/>
    <w:rsid w:val="0053036D"/>
    <w:rsid w:val="00534B58"/>
    <w:rsid w:val="00535354"/>
    <w:rsid w:val="00536D0F"/>
    <w:rsid w:val="00540B76"/>
    <w:rsid w:val="00543275"/>
    <w:rsid w:val="00543B4A"/>
    <w:rsid w:val="00545F6F"/>
    <w:rsid w:val="00546352"/>
    <w:rsid w:val="005516F0"/>
    <w:rsid w:val="0055545D"/>
    <w:rsid w:val="005559EA"/>
    <w:rsid w:val="005627B6"/>
    <w:rsid w:val="00575568"/>
    <w:rsid w:val="00575729"/>
    <w:rsid w:val="005815B9"/>
    <w:rsid w:val="00586FAC"/>
    <w:rsid w:val="00591895"/>
    <w:rsid w:val="005A0896"/>
    <w:rsid w:val="005B1CDA"/>
    <w:rsid w:val="005B21C7"/>
    <w:rsid w:val="005C7191"/>
    <w:rsid w:val="005D05DD"/>
    <w:rsid w:val="005D069D"/>
    <w:rsid w:val="005E1A74"/>
    <w:rsid w:val="005E332A"/>
    <w:rsid w:val="005E4100"/>
    <w:rsid w:val="005E41AB"/>
    <w:rsid w:val="005E4574"/>
    <w:rsid w:val="005F0A1C"/>
    <w:rsid w:val="005F296A"/>
    <w:rsid w:val="006035E6"/>
    <w:rsid w:val="00604148"/>
    <w:rsid w:val="00604868"/>
    <w:rsid w:val="00604B9F"/>
    <w:rsid w:val="00606F52"/>
    <w:rsid w:val="00614F61"/>
    <w:rsid w:val="00623921"/>
    <w:rsid w:val="00624BAE"/>
    <w:rsid w:val="0062522A"/>
    <w:rsid w:val="00630C4E"/>
    <w:rsid w:val="00632BC7"/>
    <w:rsid w:val="00633BF6"/>
    <w:rsid w:val="006420B1"/>
    <w:rsid w:val="006465A3"/>
    <w:rsid w:val="00655F76"/>
    <w:rsid w:val="00663C01"/>
    <w:rsid w:val="00665A36"/>
    <w:rsid w:val="00672FDD"/>
    <w:rsid w:val="00681A97"/>
    <w:rsid w:val="00690DA7"/>
    <w:rsid w:val="0069562C"/>
    <w:rsid w:val="006A1EAF"/>
    <w:rsid w:val="006B0745"/>
    <w:rsid w:val="006B2076"/>
    <w:rsid w:val="006B2645"/>
    <w:rsid w:val="006C0024"/>
    <w:rsid w:val="006C1F00"/>
    <w:rsid w:val="006C5C90"/>
    <w:rsid w:val="006C6C8A"/>
    <w:rsid w:val="006C7857"/>
    <w:rsid w:val="006D3CA0"/>
    <w:rsid w:val="006D3E8B"/>
    <w:rsid w:val="006D6F5E"/>
    <w:rsid w:val="006E118D"/>
    <w:rsid w:val="006E162B"/>
    <w:rsid w:val="006E20A1"/>
    <w:rsid w:val="006E3489"/>
    <w:rsid w:val="006E3CE7"/>
    <w:rsid w:val="006F3625"/>
    <w:rsid w:val="006F5CA4"/>
    <w:rsid w:val="00705548"/>
    <w:rsid w:val="0070767D"/>
    <w:rsid w:val="007147C1"/>
    <w:rsid w:val="0071637C"/>
    <w:rsid w:val="0071704F"/>
    <w:rsid w:val="00736763"/>
    <w:rsid w:val="00736889"/>
    <w:rsid w:val="00742076"/>
    <w:rsid w:val="0074272D"/>
    <w:rsid w:val="00760F36"/>
    <w:rsid w:val="00761958"/>
    <w:rsid w:val="00761C0A"/>
    <w:rsid w:val="00767C37"/>
    <w:rsid w:val="007721FB"/>
    <w:rsid w:val="00772FF7"/>
    <w:rsid w:val="00774675"/>
    <w:rsid w:val="00785882"/>
    <w:rsid w:val="0079305E"/>
    <w:rsid w:val="007A1F39"/>
    <w:rsid w:val="007A6E6A"/>
    <w:rsid w:val="007B044E"/>
    <w:rsid w:val="007B1F1F"/>
    <w:rsid w:val="007C2299"/>
    <w:rsid w:val="007C360C"/>
    <w:rsid w:val="007D4632"/>
    <w:rsid w:val="007D7755"/>
    <w:rsid w:val="007F407F"/>
    <w:rsid w:val="007F72D9"/>
    <w:rsid w:val="00801725"/>
    <w:rsid w:val="008017DC"/>
    <w:rsid w:val="00803F7E"/>
    <w:rsid w:val="00804FE3"/>
    <w:rsid w:val="00806995"/>
    <w:rsid w:val="008113FB"/>
    <w:rsid w:val="008139A9"/>
    <w:rsid w:val="008174AF"/>
    <w:rsid w:val="0082526E"/>
    <w:rsid w:val="00825456"/>
    <w:rsid w:val="00827885"/>
    <w:rsid w:val="00827B86"/>
    <w:rsid w:val="008311F7"/>
    <w:rsid w:val="0083360F"/>
    <w:rsid w:val="008359EA"/>
    <w:rsid w:val="008423B5"/>
    <w:rsid w:val="00843020"/>
    <w:rsid w:val="00844C5F"/>
    <w:rsid w:val="00847902"/>
    <w:rsid w:val="00856497"/>
    <w:rsid w:val="00862F61"/>
    <w:rsid w:val="00864AF2"/>
    <w:rsid w:val="0086560A"/>
    <w:rsid w:val="0086779D"/>
    <w:rsid w:val="008678E1"/>
    <w:rsid w:val="00867906"/>
    <w:rsid w:val="00867F2A"/>
    <w:rsid w:val="0087394C"/>
    <w:rsid w:val="00881C61"/>
    <w:rsid w:val="00885974"/>
    <w:rsid w:val="00891D7E"/>
    <w:rsid w:val="00897979"/>
    <w:rsid w:val="008A1BC5"/>
    <w:rsid w:val="008B2573"/>
    <w:rsid w:val="008B3315"/>
    <w:rsid w:val="008B51FA"/>
    <w:rsid w:val="008B6406"/>
    <w:rsid w:val="008B6661"/>
    <w:rsid w:val="008B67A2"/>
    <w:rsid w:val="008B6BCF"/>
    <w:rsid w:val="008B7A3C"/>
    <w:rsid w:val="008C136B"/>
    <w:rsid w:val="008C7E93"/>
    <w:rsid w:val="008D106B"/>
    <w:rsid w:val="008E2BFE"/>
    <w:rsid w:val="008E4284"/>
    <w:rsid w:val="008E7C14"/>
    <w:rsid w:val="0090248B"/>
    <w:rsid w:val="009038C0"/>
    <w:rsid w:val="00906F36"/>
    <w:rsid w:val="00912FE0"/>
    <w:rsid w:val="00920661"/>
    <w:rsid w:val="0092247E"/>
    <w:rsid w:val="009233D1"/>
    <w:rsid w:val="00926979"/>
    <w:rsid w:val="00932426"/>
    <w:rsid w:val="00937095"/>
    <w:rsid w:val="009470BA"/>
    <w:rsid w:val="00951111"/>
    <w:rsid w:val="009559E1"/>
    <w:rsid w:val="00961CC7"/>
    <w:rsid w:val="00981595"/>
    <w:rsid w:val="00983679"/>
    <w:rsid w:val="0098643F"/>
    <w:rsid w:val="00994640"/>
    <w:rsid w:val="00994994"/>
    <w:rsid w:val="00995A30"/>
    <w:rsid w:val="009A0FAE"/>
    <w:rsid w:val="009A1133"/>
    <w:rsid w:val="009B13B3"/>
    <w:rsid w:val="009B299E"/>
    <w:rsid w:val="009B46C5"/>
    <w:rsid w:val="009B4C42"/>
    <w:rsid w:val="009C0577"/>
    <w:rsid w:val="009C687F"/>
    <w:rsid w:val="009D02E0"/>
    <w:rsid w:val="009D11E5"/>
    <w:rsid w:val="009D2855"/>
    <w:rsid w:val="009D2A69"/>
    <w:rsid w:val="009D345A"/>
    <w:rsid w:val="009E05BD"/>
    <w:rsid w:val="009E0E48"/>
    <w:rsid w:val="009E1A87"/>
    <w:rsid w:val="009E2FFD"/>
    <w:rsid w:val="009E35DA"/>
    <w:rsid w:val="009E363A"/>
    <w:rsid w:val="009E6A92"/>
    <w:rsid w:val="009F4684"/>
    <w:rsid w:val="009F5253"/>
    <w:rsid w:val="009F6639"/>
    <w:rsid w:val="00A037CD"/>
    <w:rsid w:val="00A051C7"/>
    <w:rsid w:val="00A06CB9"/>
    <w:rsid w:val="00A06E95"/>
    <w:rsid w:val="00A12DF2"/>
    <w:rsid w:val="00A13D60"/>
    <w:rsid w:val="00A15D69"/>
    <w:rsid w:val="00A45856"/>
    <w:rsid w:val="00A459E7"/>
    <w:rsid w:val="00A469E0"/>
    <w:rsid w:val="00A63D75"/>
    <w:rsid w:val="00A65069"/>
    <w:rsid w:val="00A72950"/>
    <w:rsid w:val="00A81F73"/>
    <w:rsid w:val="00A83CF4"/>
    <w:rsid w:val="00A840B2"/>
    <w:rsid w:val="00A84931"/>
    <w:rsid w:val="00A86B0C"/>
    <w:rsid w:val="00A90AC6"/>
    <w:rsid w:val="00A97FDA"/>
    <w:rsid w:val="00AA4C11"/>
    <w:rsid w:val="00AB1070"/>
    <w:rsid w:val="00AB2828"/>
    <w:rsid w:val="00AB3C25"/>
    <w:rsid w:val="00AB4090"/>
    <w:rsid w:val="00AC24D2"/>
    <w:rsid w:val="00AC2C5E"/>
    <w:rsid w:val="00AC62E2"/>
    <w:rsid w:val="00AC76F7"/>
    <w:rsid w:val="00AD3FDA"/>
    <w:rsid w:val="00AE46E1"/>
    <w:rsid w:val="00AE7790"/>
    <w:rsid w:val="00AF15BE"/>
    <w:rsid w:val="00AF3FEE"/>
    <w:rsid w:val="00AF5186"/>
    <w:rsid w:val="00AF5676"/>
    <w:rsid w:val="00B01BEE"/>
    <w:rsid w:val="00B333DE"/>
    <w:rsid w:val="00B41E37"/>
    <w:rsid w:val="00B45804"/>
    <w:rsid w:val="00B47EE9"/>
    <w:rsid w:val="00B54F78"/>
    <w:rsid w:val="00B57384"/>
    <w:rsid w:val="00B5744A"/>
    <w:rsid w:val="00B638A2"/>
    <w:rsid w:val="00B679AD"/>
    <w:rsid w:val="00B72E02"/>
    <w:rsid w:val="00B737EC"/>
    <w:rsid w:val="00B74287"/>
    <w:rsid w:val="00B769BC"/>
    <w:rsid w:val="00B8054C"/>
    <w:rsid w:val="00B92593"/>
    <w:rsid w:val="00B9544E"/>
    <w:rsid w:val="00B9760A"/>
    <w:rsid w:val="00BA1D3B"/>
    <w:rsid w:val="00BA2CE9"/>
    <w:rsid w:val="00BA39E1"/>
    <w:rsid w:val="00BA562E"/>
    <w:rsid w:val="00BA79FC"/>
    <w:rsid w:val="00BB0875"/>
    <w:rsid w:val="00BB2234"/>
    <w:rsid w:val="00BB3BF5"/>
    <w:rsid w:val="00BB634E"/>
    <w:rsid w:val="00BC49A6"/>
    <w:rsid w:val="00BC4E3C"/>
    <w:rsid w:val="00BC4EBC"/>
    <w:rsid w:val="00BC6037"/>
    <w:rsid w:val="00BD0058"/>
    <w:rsid w:val="00BD3724"/>
    <w:rsid w:val="00BD5C65"/>
    <w:rsid w:val="00BE18E2"/>
    <w:rsid w:val="00BE2A78"/>
    <w:rsid w:val="00BE5232"/>
    <w:rsid w:val="00BF00DC"/>
    <w:rsid w:val="00BF06B6"/>
    <w:rsid w:val="00BF1CA4"/>
    <w:rsid w:val="00BF235B"/>
    <w:rsid w:val="00BF2C12"/>
    <w:rsid w:val="00BF2EC7"/>
    <w:rsid w:val="00C01AB5"/>
    <w:rsid w:val="00C023F1"/>
    <w:rsid w:val="00C0248B"/>
    <w:rsid w:val="00C05051"/>
    <w:rsid w:val="00C106FF"/>
    <w:rsid w:val="00C12F71"/>
    <w:rsid w:val="00C1374E"/>
    <w:rsid w:val="00C13BC4"/>
    <w:rsid w:val="00C24B9E"/>
    <w:rsid w:val="00C24DAE"/>
    <w:rsid w:val="00C2521E"/>
    <w:rsid w:val="00C30AB7"/>
    <w:rsid w:val="00C33BA9"/>
    <w:rsid w:val="00C430EF"/>
    <w:rsid w:val="00C447BC"/>
    <w:rsid w:val="00C46B3C"/>
    <w:rsid w:val="00C543B5"/>
    <w:rsid w:val="00C573EE"/>
    <w:rsid w:val="00C810AA"/>
    <w:rsid w:val="00C829BB"/>
    <w:rsid w:val="00C83FE5"/>
    <w:rsid w:val="00C86239"/>
    <w:rsid w:val="00C903D3"/>
    <w:rsid w:val="00C96720"/>
    <w:rsid w:val="00CA60BE"/>
    <w:rsid w:val="00CB121E"/>
    <w:rsid w:val="00CB27E3"/>
    <w:rsid w:val="00CB5BC5"/>
    <w:rsid w:val="00CB786F"/>
    <w:rsid w:val="00CC17FF"/>
    <w:rsid w:val="00CC46E3"/>
    <w:rsid w:val="00CD23C0"/>
    <w:rsid w:val="00CD4718"/>
    <w:rsid w:val="00CE1648"/>
    <w:rsid w:val="00CE1FF2"/>
    <w:rsid w:val="00CE3B97"/>
    <w:rsid w:val="00D010E6"/>
    <w:rsid w:val="00D01DCB"/>
    <w:rsid w:val="00D03D6F"/>
    <w:rsid w:val="00D0449B"/>
    <w:rsid w:val="00D07993"/>
    <w:rsid w:val="00D119E5"/>
    <w:rsid w:val="00D12485"/>
    <w:rsid w:val="00D21977"/>
    <w:rsid w:val="00D22483"/>
    <w:rsid w:val="00D266C0"/>
    <w:rsid w:val="00D435FC"/>
    <w:rsid w:val="00D4450F"/>
    <w:rsid w:val="00D44A16"/>
    <w:rsid w:val="00D5219A"/>
    <w:rsid w:val="00D52BF4"/>
    <w:rsid w:val="00D533E1"/>
    <w:rsid w:val="00D613F6"/>
    <w:rsid w:val="00D728F8"/>
    <w:rsid w:val="00D7306F"/>
    <w:rsid w:val="00D86D49"/>
    <w:rsid w:val="00D873C8"/>
    <w:rsid w:val="00D90182"/>
    <w:rsid w:val="00DA275D"/>
    <w:rsid w:val="00DA3F3B"/>
    <w:rsid w:val="00DA4A04"/>
    <w:rsid w:val="00DB5571"/>
    <w:rsid w:val="00DB73E5"/>
    <w:rsid w:val="00DC6949"/>
    <w:rsid w:val="00DC6B23"/>
    <w:rsid w:val="00DD00D4"/>
    <w:rsid w:val="00DD4790"/>
    <w:rsid w:val="00DD7209"/>
    <w:rsid w:val="00DE54F5"/>
    <w:rsid w:val="00DE6E75"/>
    <w:rsid w:val="00DF4073"/>
    <w:rsid w:val="00DF6503"/>
    <w:rsid w:val="00E00D5F"/>
    <w:rsid w:val="00E17433"/>
    <w:rsid w:val="00E32F5A"/>
    <w:rsid w:val="00E3603B"/>
    <w:rsid w:val="00E40D80"/>
    <w:rsid w:val="00E47C7C"/>
    <w:rsid w:val="00E51354"/>
    <w:rsid w:val="00E5215E"/>
    <w:rsid w:val="00E52A30"/>
    <w:rsid w:val="00E542DD"/>
    <w:rsid w:val="00E62715"/>
    <w:rsid w:val="00E72484"/>
    <w:rsid w:val="00E91638"/>
    <w:rsid w:val="00E95F35"/>
    <w:rsid w:val="00E96840"/>
    <w:rsid w:val="00EA1610"/>
    <w:rsid w:val="00EA5BA1"/>
    <w:rsid w:val="00ED4B17"/>
    <w:rsid w:val="00EE0232"/>
    <w:rsid w:val="00EE1AC5"/>
    <w:rsid w:val="00EE2E38"/>
    <w:rsid w:val="00EE6D70"/>
    <w:rsid w:val="00EF00C7"/>
    <w:rsid w:val="00EF23FE"/>
    <w:rsid w:val="00EF7817"/>
    <w:rsid w:val="00F00965"/>
    <w:rsid w:val="00F022C3"/>
    <w:rsid w:val="00F066DF"/>
    <w:rsid w:val="00F12698"/>
    <w:rsid w:val="00F13986"/>
    <w:rsid w:val="00F21109"/>
    <w:rsid w:val="00F24976"/>
    <w:rsid w:val="00F2674E"/>
    <w:rsid w:val="00F27AE9"/>
    <w:rsid w:val="00F53C64"/>
    <w:rsid w:val="00F60354"/>
    <w:rsid w:val="00F632A6"/>
    <w:rsid w:val="00F665AB"/>
    <w:rsid w:val="00F70683"/>
    <w:rsid w:val="00F716F9"/>
    <w:rsid w:val="00F74E16"/>
    <w:rsid w:val="00F804F1"/>
    <w:rsid w:val="00F83C78"/>
    <w:rsid w:val="00F913CB"/>
    <w:rsid w:val="00F92900"/>
    <w:rsid w:val="00F94CF5"/>
    <w:rsid w:val="00FA0577"/>
    <w:rsid w:val="00FA1EE0"/>
    <w:rsid w:val="00FA70F0"/>
    <w:rsid w:val="00FA7604"/>
    <w:rsid w:val="00FB1351"/>
    <w:rsid w:val="00FB266D"/>
    <w:rsid w:val="00FB51FF"/>
    <w:rsid w:val="00FB64BA"/>
    <w:rsid w:val="00FD22D6"/>
    <w:rsid w:val="00FD2623"/>
    <w:rsid w:val="00FE3D66"/>
    <w:rsid w:val="00FE48D1"/>
    <w:rsid w:val="00FF069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E381"/>
  <w15:chartTrackingRefBased/>
  <w15:docId w15:val="{50A91375-4326-46BB-817B-EA8130C1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C24D2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33928"/>
    <w:pPr>
      <w:outlineLvl w:val="1"/>
    </w:pPr>
    <w:rPr>
      <w:rFonts w:cstheme="minorHAnsi"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B58"/>
    <w:rPr>
      <w:color w:val="0000FF"/>
      <w:u w:val="single"/>
    </w:rPr>
  </w:style>
  <w:style w:type="paragraph" w:styleId="NoSpacing">
    <w:name w:val="No Spacing"/>
    <w:uiPriority w:val="1"/>
    <w:qFormat/>
    <w:rsid w:val="00534B58"/>
    <w:pPr>
      <w:spacing w:after="0" w:line="240" w:lineRule="auto"/>
    </w:pPr>
  </w:style>
  <w:style w:type="table" w:styleId="TableGrid">
    <w:name w:val="Table Grid"/>
    <w:basedOn w:val="TableNormal"/>
    <w:uiPriority w:val="39"/>
    <w:rsid w:val="0033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8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4D2"/>
    <w:rPr>
      <w:rFonts w:cs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928"/>
    <w:rPr>
      <w:rFonts w:cstheme="minorHAnsi"/>
      <w:i/>
      <w:i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92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6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E5"/>
  </w:style>
  <w:style w:type="paragraph" w:styleId="Footer">
    <w:name w:val="footer"/>
    <w:basedOn w:val="Normal"/>
    <w:link w:val="FooterChar"/>
    <w:uiPriority w:val="99"/>
    <w:unhideWhenUsed/>
    <w:rsid w:val="00D1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E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70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.shaw@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F607-41B2-49AE-8356-38461B0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vieth</dc:creator>
  <cp:keywords/>
  <dc:description/>
  <cp:lastModifiedBy>Cara August</cp:lastModifiedBy>
  <cp:revision>2</cp:revision>
  <cp:lastPrinted>2020-12-11T12:08:00Z</cp:lastPrinted>
  <dcterms:created xsi:type="dcterms:W3CDTF">2021-08-17T20:13:00Z</dcterms:created>
  <dcterms:modified xsi:type="dcterms:W3CDTF">2021-08-17T20:13:00Z</dcterms:modified>
</cp:coreProperties>
</file>